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2EDA5" w14:textId="4E7E2412" w:rsidR="00AF1502" w:rsidRPr="00C129CB" w:rsidRDefault="00AF1502" w:rsidP="00AF1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2863AA62" w14:textId="77777777" w:rsidR="00AF1502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128C4A78" w14:textId="77777777" w:rsidR="00AF1502" w:rsidRPr="00C129CB" w:rsidRDefault="00AF1502" w:rsidP="00AF15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1A168" w14:textId="77777777" w:rsidR="00AF1502" w:rsidRPr="001569A7" w:rsidRDefault="00AF1502" w:rsidP="00AF1502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5E69D504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D1DEA2C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5885789"/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1FAD6D28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5B4162D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6797445" w14:textId="77777777" w:rsidR="00AF1502" w:rsidRPr="00C129CB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Ing. P</w:t>
      </w:r>
      <w:r>
        <w:rPr>
          <w:rFonts w:ascii="Times New Roman" w:hAnsi="Times New Roman" w:cs="Times New Roman"/>
          <w:sz w:val="24"/>
          <w:szCs w:val="24"/>
        </w:rPr>
        <w:t>etrem Prskavcem</w:t>
      </w:r>
      <w:r w:rsidRPr="00C129CB">
        <w:rPr>
          <w:rFonts w:ascii="Times New Roman" w:hAnsi="Times New Roman" w:cs="Times New Roman"/>
          <w:sz w:val="24"/>
          <w:szCs w:val="24"/>
        </w:rPr>
        <w:t>, ředitel</w:t>
      </w:r>
      <w:r>
        <w:rPr>
          <w:rFonts w:ascii="Times New Roman" w:hAnsi="Times New Roman" w:cs="Times New Roman"/>
          <w:sz w:val="24"/>
          <w:szCs w:val="24"/>
        </w:rPr>
        <w:t>em</w:t>
      </w:r>
    </w:p>
    <w:bookmarkEnd w:id="0"/>
    <w:p w14:paraId="2C6E74AD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7EE332" w14:textId="77777777" w:rsidR="00AF1502" w:rsidRPr="00C129CB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Dodavatel</w:t>
      </w:r>
    </w:p>
    <w:p w14:paraId="32DEC08B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D63FF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AC3FDD9" w14:textId="7FFB7F0B" w:rsidR="00084AF3" w:rsidRPr="00084AF3" w:rsidRDefault="00937E8D" w:rsidP="00AF15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117A">
        <w:rPr>
          <w:rFonts w:ascii="Times New Roman" w:hAnsi="Times New Roman" w:cs="Times New Roman"/>
          <w:b/>
          <w:bCs/>
          <w:sz w:val="24"/>
          <w:szCs w:val="24"/>
        </w:rPr>
        <w:t xml:space="preserve">ákladní škola </w:t>
      </w:r>
      <w:r w:rsidR="00C96FBD">
        <w:rPr>
          <w:rFonts w:ascii="Times New Roman" w:hAnsi="Times New Roman" w:cs="Times New Roman"/>
          <w:b/>
          <w:bCs/>
          <w:sz w:val="24"/>
          <w:szCs w:val="24"/>
        </w:rPr>
        <w:t>a Mateřská škola Čestice</w:t>
      </w:r>
    </w:p>
    <w:p w14:paraId="138A977D" w14:textId="79F8C54F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C96FBD">
        <w:rPr>
          <w:rFonts w:ascii="Times New Roman" w:hAnsi="Times New Roman" w:cs="Times New Roman"/>
          <w:sz w:val="24"/>
          <w:szCs w:val="24"/>
        </w:rPr>
        <w:t>Čestice 148</w:t>
      </w:r>
      <w:r w:rsidR="00DF5320">
        <w:rPr>
          <w:rFonts w:ascii="Times New Roman" w:hAnsi="Times New Roman" w:cs="Times New Roman"/>
          <w:sz w:val="24"/>
          <w:szCs w:val="24"/>
        </w:rPr>
        <w:t>,</w:t>
      </w:r>
      <w:r w:rsidR="00C96FBD">
        <w:rPr>
          <w:rFonts w:ascii="Times New Roman" w:hAnsi="Times New Roman" w:cs="Times New Roman"/>
          <w:sz w:val="24"/>
          <w:szCs w:val="24"/>
        </w:rPr>
        <w:t xml:space="preserve"> 387 19 Čest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E2574C" w14:textId="11CB214B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:</w:t>
      </w:r>
      <w:r w:rsidR="00084AF3">
        <w:rPr>
          <w:rFonts w:ascii="Times New Roman" w:hAnsi="Times New Roman" w:cs="Times New Roman"/>
          <w:sz w:val="24"/>
          <w:szCs w:val="24"/>
        </w:rPr>
        <w:t xml:space="preserve"> </w:t>
      </w:r>
      <w:r w:rsidR="00937E8D">
        <w:rPr>
          <w:rFonts w:ascii="Times New Roman" w:hAnsi="Times New Roman" w:cs="Times New Roman"/>
          <w:sz w:val="24"/>
          <w:szCs w:val="24"/>
        </w:rPr>
        <w:t>7</w:t>
      </w:r>
      <w:r w:rsidR="0068117A">
        <w:rPr>
          <w:rFonts w:ascii="Times New Roman" w:hAnsi="Times New Roman" w:cs="Times New Roman"/>
          <w:sz w:val="24"/>
          <w:szCs w:val="24"/>
        </w:rPr>
        <w:t>0</w:t>
      </w:r>
      <w:r w:rsidR="00C96FBD">
        <w:rPr>
          <w:rFonts w:ascii="Times New Roman" w:hAnsi="Times New Roman" w:cs="Times New Roman"/>
          <w:sz w:val="24"/>
          <w:szCs w:val="24"/>
        </w:rPr>
        <w:t>940185</w:t>
      </w:r>
    </w:p>
    <w:p w14:paraId="743BE3FC" w14:textId="3247BF57" w:rsidR="00AF1502" w:rsidRPr="001569A7" w:rsidRDefault="00AF1502" w:rsidP="00AF1502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084AF3">
        <w:rPr>
          <w:rFonts w:ascii="Times New Roman" w:hAnsi="Times New Roman" w:cs="Times New Roman"/>
          <w:sz w:val="24"/>
          <w:szCs w:val="24"/>
        </w:rPr>
        <w:t xml:space="preserve"> Mgr. </w:t>
      </w:r>
      <w:r w:rsidR="00C96FBD">
        <w:rPr>
          <w:rFonts w:ascii="Times New Roman" w:hAnsi="Times New Roman" w:cs="Times New Roman"/>
          <w:sz w:val="24"/>
          <w:szCs w:val="24"/>
        </w:rPr>
        <w:t>Martinou Kalovou</w:t>
      </w:r>
    </w:p>
    <w:p w14:paraId="38A63189" w14:textId="77777777" w:rsidR="00AF1502" w:rsidRPr="001569A7" w:rsidRDefault="00AF1502" w:rsidP="00AF150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FF1E57" w14:textId="601FA665" w:rsidR="00DF426B" w:rsidRDefault="00AF1502" w:rsidP="00E30F9C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4FAA4C15" w14:textId="77777777" w:rsidR="00E30F9C" w:rsidRDefault="00E30F9C" w:rsidP="00E30F9C">
      <w:pPr>
        <w:pStyle w:val="Bezmez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38D13" w14:textId="31E1016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5E7D869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žáků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e podle rozvrhu </w:t>
      </w:r>
      <w:r w:rsidRPr="001569A7">
        <w:rPr>
          <w:rFonts w:ascii="Times New Roman" w:hAnsi="Times New Roman" w:cs="Times New Roman"/>
          <w:sz w:val="24"/>
          <w:szCs w:val="24"/>
        </w:rPr>
        <w:t>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A660B10" w14:textId="039B9ACE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569A7">
        <w:rPr>
          <w:rFonts w:ascii="Times New Roman" w:hAnsi="Times New Roman" w:cs="Times New Roman"/>
          <w:sz w:val="24"/>
          <w:szCs w:val="24"/>
        </w:rPr>
        <w:t xml:space="preserve">dle </w:t>
      </w:r>
      <w:r w:rsidRPr="00E21796">
        <w:rPr>
          <w:rFonts w:ascii="Times New Roman" w:hAnsi="Times New Roman" w:cs="Times New Roman"/>
          <w:sz w:val="24"/>
          <w:szCs w:val="24"/>
        </w:rPr>
        <w:t xml:space="preserve">této smlouvy poskytnuta žákům prvního stupně ZŠ Odběratele v rámci povinné tělesné výchovy v rozsahu </w:t>
      </w:r>
      <w:r w:rsidR="0068117A">
        <w:rPr>
          <w:rFonts w:ascii="Times New Roman" w:hAnsi="Times New Roman" w:cs="Times New Roman"/>
          <w:sz w:val="24"/>
          <w:szCs w:val="24"/>
        </w:rPr>
        <w:t>1</w:t>
      </w:r>
      <w:r w:rsidRPr="00E21796">
        <w:rPr>
          <w:rFonts w:ascii="Times New Roman" w:hAnsi="Times New Roman" w:cs="Times New Roman"/>
          <w:sz w:val="24"/>
          <w:szCs w:val="24"/>
        </w:rPr>
        <w:t>0 lekcí pro každou třídu, přičemž každá lekce trvá 45 minut.</w:t>
      </w:r>
    </w:p>
    <w:p w14:paraId="2EE9DFD5" w14:textId="429E72D9" w:rsidR="00AF1502" w:rsidRPr="00E21796" w:rsidRDefault="00AF1502" w:rsidP="00E217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796">
        <w:rPr>
          <w:rFonts w:ascii="Times New Roman" w:hAnsi="Times New Roman" w:cs="Times New Roman"/>
          <w:sz w:val="24"/>
          <w:szCs w:val="24"/>
        </w:rPr>
        <w:t xml:space="preserve">3. Doba trvání plavecké výuky je specifikována v bodě VI odst. 1 této smlouvy. </w:t>
      </w:r>
      <w:r w:rsidR="00380B33">
        <w:rPr>
          <w:rFonts w:ascii="Times New Roman" w:hAnsi="Times New Roman" w:cs="Times New Roman"/>
          <w:sz w:val="24"/>
          <w:szCs w:val="24"/>
        </w:rPr>
        <w:t>Po dobu trvání plavecké výuky není na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3606D5">
        <w:rPr>
          <w:rFonts w:ascii="Times New Roman" w:hAnsi="Times New Roman" w:cs="Times New Roman"/>
          <w:sz w:val="24"/>
          <w:szCs w:val="24"/>
        </w:rPr>
        <w:t>terasu plaveckého bazénu</w:t>
      </w:r>
      <w:r w:rsidR="008E64B6">
        <w:rPr>
          <w:rFonts w:ascii="Times New Roman" w:hAnsi="Times New Roman" w:cs="Times New Roman"/>
          <w:sz w:val="24"/>
          <w:szCs w:val="24"/>
        </w:rPr>
        <w:t xml:space="preserve"> </w:t>
      </w:r>
      <w:r w:rsidR="00846367">
        <w:rPr>
          <w:rFonts w:ascii="Times New Roman" w:hAnsi="Times New Roman" w:cs="Times New Roman"/>
          <w:sz w:val="24"/>
          <w:szCs w:val="24"/>
        </w:rPr>
        <w:t xml:space="preserve">umožněn </w:t>
      </w:r>
      <w:r w:rsidR="00380B33">
        <w:rPr>
          <w:rFonts w:ascii="Times New Roman" w:hAnsi="Times New Roman" w:cs="Times New Roman"/>
          <w:sz w:val="24"/>
          <w:szCs w:val="24"/>
        </w:rPr>
        <w:t>vstup</w:t>
      </w:r>
      <w:r w:rsidR="006F4066">
        <w:rPr>
          <w:rFonts w:ascii="Times New Roman" w:hAnsi="Times New Roman" w:cs="Times New Roman"/>
          <w:sz w:val="24"/>
          <w:szCs w:val="24"/>
        </w:rPr>
        <w:t xml:space="preserve"> </w:t>
      </w:r>
      <w:r w:rsidR="00F538F6">
        <w:rPr>
          <w:rFonts w:ascii="Times New Roman" w:hAnsi="Times New Roman" w:cs="Times New Roman"/>
          <w:sz w:val="24"/>
          <w:szCs w:val="24"/>
        </w:rPr>
        <w:t xml:space="preserve">veřejnosti </w:t>
      </w:r>
      <w:r w:rsidR="006F4066">
        <w:rPr>
          <w:rFonts w:ascii="Times New Roman" w:hAnsi="Times New Roman" w:cs="Times New Roman"/>
          <w:sz w:val="24"/>
          <w:szCs w:val="24"/>
        </w:rPr>
        <w:t xml:space="preserve">s výjimkou specifikovanou </w:t>
      </w:r>
      <w:r w:rsidR="009E73C6">
        <w:rPr>
          <w:rFonts w:ascii="Times New Roman" w:hAnsi="Times New Roman" w:cs="Times New Roman"/>
          <w:sz w:val="24"/>
          <w:szCs w:val="24"/>
        </w:rPr>
        <w:t>v bodě IV odst. 6 této smlouvy.</w:t>
      </w:r>
    </w:p>
    <w:p w14:paraId="5D3CBF13" w14:textId="1ED6D704" w:rsidR="00AF1502" w:rsidRPr="00E21796" w:rsidRDefault="00AF1502" w:rsidP="00E21796">
      <w:pPr>
        <w:pStyle w:val="Bezmezer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Součástí této smlouvy je „Přihláška </w:t>
      </w:r>
      <w:r w:rsidR="008A295E">
        <w:rPr>
          <w:rFonts w:ascii="Times New Roman" w:hAnsi="Times New Roman" w:cs="Times New Roman"/>
          <w:color w:val="000000" w:themeColor="text1"/>
          <w:sz w:val="24"/>
          <w:szCs w:val="24"/>
        </w:rPr>
        <w:t>ke školní</w:t>
      </w:r>
      <w:r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lavecké výuce“ (dále jen Přihláška) určená pro zákonné zástupce žáků Odběratele, kteří se plavecké výuky zúčastní. </w:t>
      </w:r>
      <w:r w:rsidR="00006AF2" w:rsidRPr="0048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ěratel pro Dodavatele zprostředkuje předání Přihlášky zákonným zástupcům žáků a její zpětné vybrání a následně všechny Přihlášky na začátku první lekce předá Dodavateli. </w:t>
      </w:r>
      <w:r w:rsidR="00006AF2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Odběratel v tomto případě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>plní roli</w:t>
      </w:r>
      <w:r w:rsidR="008C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hého</w:t>
      </w:r>
      <w:r w:rsidR="008C40D7" w:rsidRPr="00E21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ostředkovatele.</w:t>
      </w:r>
    </w:p>
    <w:p w14:paraId="5698A22E" w14:textId="5E1C03F0" w:rsidR="00AF1502" w:rsidRPr="00331A78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>III. Zajištění bezpečnosti a ochrany zdraví žáků</w:t>
      </w:r>
    </w:p>
    <w:p w14:paraId="3892AC08" w14:textId="77777777" w:rsidR="00AF1502" w:rsidRPr="00104847" w:rsidRDefault="00AF1502" w:rsidP="00AF150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29CB">
        <w:rPr>
          <w:rFonts w:ascii="Times New Roman" w:hAnsi="Times New Roman" w:cs="Times New Roman"/>
          <w:sz w:val="24"/>
          <w:szCs w:val="24"/>
        </w:rPr>
        <w:t xml:space="preserve">o dobu trvání </w:t>
      </w:r>
      <w:r>
        <w:rPr>
          <w:rFonts w:ascii="Times New Roman" w:hAnsi="Times New Roman" w:cs="Times New Roman"/>
          <w:sz w:val="24"/>
          <w:szCs w:val="24"/>
        </w:rPr>
        <w:t>plavecké vý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</w:t>
      </w:r>
      <w:r w:rsidRPr="0023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ečnost a ochranu zdraví žáků, a to od okamžiku převzetí žáků od pedagogického pracovníka Odběratele </w:t>
      </w:r>
      <w:r>
        <w:rPr>
          <w:rFonts w:ascii="Times New Roman" w:hAnsi="Times New Roman" w:cs="Times New Roman"/>
          <w:sz w:val="24"/>
          <w:szCs w:val="24"/>
        </w:rPr>
        <w:t>do okamžiku jejich předání zpět Odběrateli.</w:t>
      </w:r>
    </w:p>
    <w:p w14:paraId="6DDE894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1569A7">
        <w:rPr>
          <w:rFonts w:ascii="Times New Roman" w:hAnsi="Times New Roman" w:cs="Times New Roman"/>
          <w:sz w:val="24"/>
          <w:szCs w:val="24"/>
        </w:rPr>
        <w:t xml:space="preserve">dobu trvání plavecké výuky </w:t>
      </w:r>
      <w:r>
        <w:rPr>
          <w:rFonts w:ascii="Times New Roman" w:hAnsi="Times New Roman" w:cs="Times New Roman"/>
          <w:sz w:val="24"/>
          <w:szCs w:val="24"/>
        </w:rPr>
        <w:t xml:space="preserve">se Dodavatel zavazuje zajistit dodržování příslušných </w:t>
      </w:r>
      <w:r w:rsidRPr="001569A7">
        <w:rPr>
          <w:rFonts w:ascii="Times New Roman" w:hAnsi="Times New Roman" w:cs="Times New Roman"/>
          <w:sz w:val="24"/>
          <w:szCs w:val="24"/>
        </w:rPr>
        <w:t>hygienick</w:t>
      </w:r>
      <w:r>
        <w:rPr>
          <w:rFonts w:ascii="Times New Roman" w:hAnsi="Times New Roman" w:cs="Times New Roman"/>
          <w:sz w:val="24"/>
          <w:szCs w:val="24"/>
        </w:rPr>
        <w:t>ých předpisů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9F0D326" w14:textId="0E17E7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. Odpovědností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  <w:r w:rsidR="00F1091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em výuky plavání, pokud by škodu zavinil. </w:t>
      </w:r>
      <w:r w:rsidR="00A1543C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tak bude regres uplatňovat v případech újmy na zdra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ivo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3D3">
        <w:rPr>
          <w:rFonts w:ascii="Times New Roman" w:hAnsi="Times New Roman" w:cs="Times New Roman"/>
          <w:sz w:val="24"/>
          <w:szCs w:val="24"/>
        </w:rPr>
        <w:t>majetku</w:t>
      </w:r>
      <w:r>
        <w:rPr>
          <w:rFonts w:ascii="Times New Roman" w:hAnsi="Times New Roman" w:cs="Times New Roman"/>
          <w:sz w:val="24"/>
          <w:szCs w:val="24"/>
        </w:rPr>
        <w:t xml:space="preserve"> žáků.</w:t>
      </w:r>
    </w:p>
    <w:p w14:paraId="16E130A0" w14:textId="216CC50B" w:rsidR="00AF1502" w:rsidRDefault="005B3B5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F1502" w:rsidRPr="00696904">
        <w:rPr>
          <w:rFonts w:ascii="Times New Roman" w:hAnsi="Times New Roman" w:cs="Times New Roman"/>
          <w:sz w:val="24"/>
          <w:szCs w:val="24"/>
        </w:rPr>
        <w:t xml:space="preserve">. Dodavatel se zavazuje neprodleně informovat o úrazu žáka </w:t>
      </w:r>
      <w:r w:rsidR="00AF1502">
        <w:rPr>
          <w:rFonts w:ascii="Times New Roman" w:hAnsi="Times New Roman" w:cs="Times New Roman"/>
          <w:sz w:val="24"/>
          <w:szCs w:val="24"/>
        </w:rPr>
        <w:t>pedagogického pracovníka Odběratele, o úrazu následně provést zápis a skutečnosti uvedené v tomto zápisu dát poté odsouhlasit formou podpisu pedagogickému pracovníkovi Odběratele.</w:t>
      </w:r>
    </w:p>
    <w:p w14:paraId="144B128A" w14:textId="77777777" w:rsidR="00017BB0" w:rsidRDefault="00017BB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3191B" w14:textId="28099FFA" w:rsidR="00AF1502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6FB6F660" w14:textId="0E1E61CA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</w:t>
      </w:r>
      <w:r w:rsidRPr="005F308A">
        <w:rPr>
          <w:rFonts w:ascii="Times New Roman" w:hAnsi="Times New Roman" w:cs="Times New Roman"/>
          <w:sz w:val="24"/>
          <w:szCs w:val="24"/>
        </w:rPr>
        <w:t>ekce probíhá v celém rozsahu pod odborným vedením</w:t>
      </w:r>
      <w:r>
        <w:rPr>
          <w:rFonts w:ascii="Times New Roman" w:hAnsi="Times New Roman" w:cs="Times New Roman"/>
          <w:sz w:val="24"/>
          <w:szCs w:val="24"/>
        </w:rPr>
        <w:t xml:space="preserve"> plaveckého instruktora Dodavatele</w:t>
      </w:r>
      <w:r w:rsidRPr="005F30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308A">
        <w:rPr>
          <w:rFonts w:ascii="Times New Roman" w:hAnsi="Times New Roman" w:cs="Times New Roman"/>
          <w:sz w:val="24"/>
          <w:szCs w:val="24"/>
        </w:rPr>
        <w:t>terý je přítomen po celou dobu plaveckého výcviku. Pokud se v nezbytně nutném případě musí vzdálit</w:t>
      </w:r>
      <w:r w:rsidR="00D2400D">
        <w:rPr>
          <w:rFonts w:ascii="Times New Roman" w:hAnsi="Times New Roman" w:cs="Times New Roman"/>
          <w:sz w:val="24"/>
          <w:szCs w:val="24"/>
        </w:rPr>
        <w:t xml:space="preserve"> </w:t>
      </w:r>
      <w:r w:rsidR="00D2400D" w:rsidRPr="0075320D">
        <w:rPr>
          <w:rFonts w:ascii="Times New Roman" w:hAnsi="Times New Roman" w:cs="Times New Roman"/>
          <w:sz w:val="24"/>
          <w:szCs w:val="24"/>
        </w:rPr>
        <w:t>(např. ošetření úrazu, náhlá indispozice žáka</w:t>
      </w:r>
      <w:r w:rsidR="0075320D">
        <w:rPr>
          <w:rFonts w:ascii="Times New Roman" w:hAnsi="Times New Roman" w:cs="Times New Roman"/>
          <w:sz w:val="24"/>
          <w:szCs w:val="24"/>
        </w:rPr>
        <w:t xml:space="preserve"> či</w:t>
      </w:r>
      <w:r w:rsidR="0006645B" w:rsidRPr="0075320D">
        <w:rPr>
          <w:rFonts w:ascii="Times New Roman" w:hAnsi="Times New Roman" w:cs="Times New Roman"/>
          <w:sz w:val="24"/>
          <w:szCs w:val="24"/>
        </w:rPr>
        <w:t xml:space="preserve"> plaveckého instruktora</w:t>
      </w:r>
      <w:r w:rsidR="00D2400D" w:rsidRPr="0006645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F308A">
        <w:rPr>
          <w:rFonts w:ascii="Times New Roman" w:hAnsi="Times New Roman" w:cs="Times New Roman"/>
          <w:sz w:val="24"/>
          <w:szCs w:val="24"/>
        </w:rPr>
        <w:t>, výuku přeruší a zajistí dohled jiné odpovědné osoby po celou d</w:t>
      </w:r>
      <w:r>
        <w:rPr>
          <w:rFonts w:ascii="Times New Roman" w:hAnsi="Times New Roman" w:cs="Times New Roman"/>
          <w:sz w:val="24"/>
          <w:szCs w:val="24"/>
        </w:rPr>
        <w:t>obu své přechodné nepřítomnosti.</w:t>
      </w:r>
    </w:p>
    <w:p w14:paraId="5916AB59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 na začátku první lekce poučí všechny přítomné žáky o bezpečnosti, vhodném chování a hygienických opatření spojených s plaveckou výukou (toto poučení provede opakovaně pokaždé pro nově příchozího žáka). Poté žáky na základě zjištěných plaveckých dovedností rozdělí do plaveckých skupin.</w:t>
      </w:r>
    </w:p>
    <w:p w14:paraId="55B85384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>. Každá lekce začíná zjištěním přesného počtu žák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569A7">
        <w:rPr>
          <w:rFonts w:ascii="Times New Roman" w:hAnsi="Times New Roman" w:cs="Times New Roman"/>
          <w:sz w:val="24"/>
          <w:szCs w:val="24"/>
        </w:rPr>
        <w:t xml:space="preserve">zapsáním přítomných a nepřítomných žáků v jednotlivých </w:t>
      </w:r>
      <w:r>
        <w:rPr>
          <w:rFonts w:ascii="Times New Roman" w:hAnsi="Times New Roman" w:cs="Times New Roman"/>
          <w:sz w:val="24"/>
          <w:szCs w:val="24"/>
        </w:rPr>
        <w:t>skupinách</w:t>
      </w:r>
      <w:r w:rsidRPr="001569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69A7">
        <w:rPr>
          <w:rFonts w:ascii="Times New Roman" w:hAnsi="Times New Roman" w:cs="Times New Roman"/>
          <w:sz w:val="24"/>
          <w:szCs w:val="24"/>
        </w:rPr>
        <w:t>věř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y</w:t>
      </w:r>
      <w:r>
        <w:rPr>
          <w:rFonts w:ascii="Times New Roman" w:hAnsi="Times New Roman" w:cs="Times New Roman"/>
          <w:sz w:val="24"/>
          <w:szCs w:val="24"/>
        </w:rPr>
        <w:t xml:space="preserve"> si Dodavatel v jednotlivých skupinách během lekce neustále přepočítává.</w:t>
      </w:r>
    </w:p>
    <w:p w14:paraId="1B68D528" w14:textId="2AD9F67E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12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569A7">
        <w:rPr>
          <w:rFonts w:ascii="Times New Roman" w:hAnsi="Times New Roman" w:cs="Times New Roman"/>
          <w:sz w:val="24"/>
          <w:szCs w:val="24"/>
        </w:rPr>
        <w:t xml:space="preserve"> případě potřeby </w:t>
      </w:r>
      <w:r>
        <w:rPr>
          <w:rFonts w:ascii="Times New Roman" w:hAnsi="Times New Roman" w:cs="Times New Roman"/>
          <w:sz w:val="24"/>
          <w:szCs w:val="24"/>
        </w:rPr>
        <w:t xml:space="preserve">Dodavatel zajistí </w:t>
      </w:r>
      <w:r w:rsidRPr="001569A7">
        <w:rPr>
          <w:rFonts w:ascii="Times New Roman" w:hAnsi="Times New Roman" w:cs="Times New Roman"/>
          <w:sz w:val="24"/>
          <w:szCs w:val="24"/>
        </w:rPr>
        <w:t>odpočinek žáků</w:t>
      </w:r>
      <w:r>
        <w:rPr>
          <w:rFonts w:ascii="Times New Roman" w:hAnsi="Times New Roman" w:cs="Times New Roman"/>
          <w:sz w:val="24"/>
          <w:szCs w:val="24"/>
        </w:rPr>
        <w:t xml:space="preserve"> Odběratele. Za tímto účelem je nejčastěji využíván relaxační bazén. V případně větší indispozice či úrazu žáka může být tento žák v průběhu lekce předán pedagogickému </w:t>
      </w:r>
      <w:r w:rsidR="00CF1027">
        <w:rPr>
          <w:rFonts w:ascii="Times New Roman" w:hAnsi="Times New Roman" w:cs="Times New Roman"/>
          <w:sz w:val="24"/>
          <w:szCs w:val="24"/>
        </w:rPr>
        <w:t>pracovníkovi</w:t>
      </w:r>
      <w:r w:rsidR="00BB647C">
        <w:rPr>
          <w:rFonts w:ascii="Times New Roman" w:hAnsi="Times New Roman" w:cs="Times New Roman"/>
          <w:sz w:val="24"/>
          <w:szCs w:val="24"/>
        </w:rPr>
        <w:t xml:space="preserve"> Odběratele</w:t>
      </w:r>
      <w:r>
        <w:rPr>
          <w:rFonts w:ascii="Times New Roman" w:hAnsi="Times New Roman" w:cs="Times New Roman"/>
          <w:sz w:val="24"/>
          <w:szCs w:val="24"/>
        </w:rPr>
        <w:t>. Volba odpočinku, jeho vhodné formy a načasování je plně v kompetenci Dodavatele a vy</w:t>
      </w:r>
      <w:r w:rsidR="00885A77">
        <w:rPr>
          <w:rFonts w:ascii="Times New Roman" w:hAnsi="Times New Roman" w:cs="Times New Roman"/>
          <w:sz w:val="24"/>
          <w:szCs w:val="24"/>
        </w:rPr>
        <w:t>plývá</w:t>
      </w:r>
      <w:r>
        <w:rPr>
          <w:rFonts w:ascii="Times New Roman" w:hAnsi="Times New Roman" w:cs="Times New Roman"/>
          <w:sz w:val="24"/>
          <w:szCs w:val="24"/>
        </w:rPr>
        <w:t xml:space="preserve"> vždy z aktuální situace</w:t>
      </w:r>
      <w:r w:rsidR="007C3EFA">
        <w:rPr>
          <w:rFonts w:ascii="Times New Roman" w:hAnsi="Times New Roman" w:cs="Times New Roman"/>
          <w:sz w:val="24"/>
          <w:szCs w:val="24"/>
        </w:rPr>
        <w:t>.</w:t>
      </w:r>
    </w:p>
    <w:p w14:paraId="1FC63015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B2C08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C08">
        <w:rPr>
          <w:rFonts w:ascii="Times New Roman" w:hAnsi="Times New Roman" w:cs="Times New Roman"/>
          <w:sz w:val="24"/>
          <w:szCs w:val="24"/>
        </w:rPr>
        <w:t>případě potřeby toalety ze st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žá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předá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vatel </w:t>
      </w:r>
      <w:r w:rsidRPr="001569A7">
        <w:rPr>
          <w:rFonts w:ascii="Times New Roman" w:hAnsi="Times New Roman" w:cs="Times New Roman"/>
          <w:sz w:val="24"/>
          <w:szCs w:val="24"/>
        </w:rPr>
        <w:t xml:space="preserve">žáky pedagogickému </w:t>
      </w:r>
      <w:r>
        <w:rPr>
          <w:rFonts w:ascii="Times New Roman" w:hAnsi="Times New Roman" w:cs="Times New Roman"/>
          <w:sz w:val="24"/>
          <w:szCs w:val="24"/>
        </w:rPr>
        <w:t>pracovníkovi Odběratele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ED29230" w14:textId="14137DCC" w:rsidR="006B79EF" w:rsidRDefault="006B79EF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davatel dbá na ochranu soukromí žáků Odběratele. Z tohoto důvodu není plavecká výuka veřejná</w:t>
      </w:r>
      <w:r w:rsidR="009467C5">
        <w:rPr>
          <w:rFonts w:ascii="Times New Roman" w:hAnsi="Times New Roman" w:cs="Times New Roman"/>
          <w:sz w:val="24"/>
          <w:szCs w:val="24"/>
        </w:rPr>
        <w:t xml:space="preserve">. </w:t>
      </w:r>
      <w:r w:rsidR="00B208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stup </w:t>
      </w:r>
      <w:r w:rsidR="00132283">
        <w:rPr>
          <w:rFonts w:ascii="Times New Roman" w:hAnsi="Times New Roman" w:cs="Times New Roman"/>
          <w:sz w:val="24"/>
          <w:szCs w:val="24"/>
        </w:rPr>
        <w:t xml:space="preserve">na terasu plaveckého bazénu </w:t>
      </w:r>
      <w:r w:rsidR="00B20888">
        <w:rPr>
          <w:rFonts w:ascii="Times New Roman" w:hAnsi="Times New Roman" w:cs="Times New Roman"/>
          <w:sz w:val="24"/>
          <w:szCs w:val="24"/>
        </w:rPr>
        <w:t xml:space="preserve">je veřejnosti umožněn pouze </w:t>
      </w:r>
      <w:r>
        <w:rPr>
          <w:rFonts w:ascii="Times New Roman" w:hAnsi="Times New Roman" w:cs="Times New Roman"/>
          <w:sz w:val="24"/>
          <w:szCs w:val="24"/>
        </w:rPr>
        <w:t>poslední lekc</w:t>
      </w:r>
      <w:r w:rsidR="00001A96">
        <w:rPr>
          <w:rFonts w:ascii="Times New Roman" w:hAnsi="Times New Roman" w:cs="Times New Roman"/>
          <w:sz w:val="24"/>
          <w:szCs w:val="24"/>
        </w:rPr>
        <w:t>i</w:t>
      </w:r>
      <w:r w:rsidR="00B20888">
        <w:rPr>
          <w:rFonts w:ascii="Times New Roman" w:hAnsi="Times New Roman" w:cs="Times New Roman"/>
          <w:sz w:val="24"/>
          <w:szCs w:val="24"/>
        </w:rPr>
        <w:t xml:space="preserve">, kdy </w:t>
      </w:r>
      <w:r>
        <w:rPr>
          <w:rFonts w:ascii="Times New Roman" w:hAnsi="Times New Roman" w:cs="Times New Roman"/>
          <w:sz w:val="24"/>
          <w:szCs w:val="24"/>
        </w:rPr>
        <w:t xml:space="preserve">již </w:t>
      </w:r>
      <w:r w:rsidR="00F248C5">
        <w:rPr>
          <w:rFonts w:ascii="Times New Roman" w:hAnsi="Times New Roman" w:cs="Times New Roman"/>
          <w:sz w:val="24"/>
          <w:szCs w:val="24"/>
        </w:rPr>
        <w:t xml:space="preserve">neprobíhá </w:t>
      </w:r>
      <w:r w:rsidR="00B20888">
        <w:rPr>
          <w:rFonts w:ascii="Times New Roman" w:hAnsi="Times New Roman" w:cs="Times New Roman"/>
          <w:sz w:val="24"/>
          <w:szCs w:val="24"/>
        </w:rPr>
        <w:t>standar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88">
        <w:rPr>
          <w:rFonts w:ascii="Times New Roman" w:hAnsi="Times New Roman" w:cs="Times New Roman"/>
          <w:sz w:val="24"/>
          <w:szCs w:val="24"/>
        </w:rPr>
        <w:t xml:space="preserve">plavecká </w:t>
      </w:r>
      <w:r>
        <w:rPr>
          <w:rFonts w:ascii="Times New Roman" w:hAnsi="Times New Roman" w:cs="Times New Roman"/>
          <w:sz w:val="24"/>
          <w:szCs w:val="24"/>
        </w:rPr>
        <w:t xml:space="preserve">výuka </w:t>
      </w:r>
      <w:r w:rsidR="00F248C5">
        <w:rPr>
          <w:rFonts w:ascii="Times New Roman" w:hAnsi="Times New Roman" w:cs="Times New Roman"/>
          <w:sz w:val="24"/>
          <w:szCs w:val="24"/>
        </w:rPr>
        <w:t xml:space="preserve">a </w:t>
      </w:r>
      <w:r w:rsidR="00132283">
        <w:rPr>
          <w:rFonts w:ascii="Times New Roman" w:hAnsi="Times New Roman" w:cs="Times New Roman"/>
          <w:sz w:val="24"/>
          <w:szCs w:val="24"/>
        </w:rPr>
        <w:t>je tudíž v možnostech</w:t>
      </w:r>
      <w:r w:rsidR="00F2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F248C5">
        <w:rPr>
          <w:rFonts w:ascii="Times New Roman" w:hAnsi="Times New Roman" w:cs="Times New Roman"/>
          <w:sz w:val="24"/>
          <w:szCs w:val="24"/>
        </w:rPr>
        <w:t xml:space="preserve">e </w:t>
      </w:r>
      <w:r w:rsidR="001322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ránit soukromí žáků Odběratele.</w:t>
      </w:r>
    </w:p>
    <w:p w14:paraId="112F5339" w14:textId="07FE5E98" w:rsidR="00AF1502" w:rsidRPr="007B5A15" w:rsidRDefault="00B0412D" w:rsidP="00AF1502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V průběhu plavecké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Dodavatel z</w:t>
      </w:r>
      <w:r w:rsidR="00AF1502" w:rsidRPr="001569A7">
        <w:rPr>
          <w:rFonts w:ascii="Times New Roman" w:hAnsi="Times New Roman" w:cs="Times New Roman"/>
          <w:sz w:val="24"/>
          <w:szCs w:val="24"/>
        </w:rPr>
        <w:t>odpovídá za kázeň</w:t>
      </w:r>
      <w:r w:rsidR="00AF1502">
        <w:rPr>
          <w:rFonts w:ascii="Times New Roman" w:hAnsi="Times New Roman" w:cs="Times New Roman"/>
          <w:sz w:val="24"/>
          <w:szCs w:val="24"/>
        </w:rPr>
        <w:t xml:space="preserve"> a</w:t>
      </w:r>
      <w:r w:rsidR="00AF1502" w:rsidRPr="001569A7">
        <w:rPr>
          <w:rFonts w:ascii="Times New Roman" w:hAnsi="Times New Roman" w:cs="Times New Roman"/>
          <w:sz w:val="24"/>
          <w:szCs w:val="24"/>
        </w:rPr>
        <w:t xml:space="preserve"> organizovanost</w:t>
      </w:r>
      <w:r w:rsidR="00AF1502">
        <w:rPr>
          <w:rFonts w:ascii="Times New Roman" w:hAnsi="Times New Roman" w:cs="Times New Roman"/>
          <w:sz w:val="24"/>
          <w:szCs w:val="24"/>
        </w:rPr>
        <w:t xml:space="preserve"> výuky</w:t>
      </w:r>
      <w:r w:rsidR="00AF1502" w:rsidRPr="001569A7">
        <w:rPr>
          <w:rFonts w:ascii="Times New Roman" w:hAnsi="Times New Roman" w:cs="Times New Roman"/>
          <w:sz w:val="24"/>
          <w:szCs w:val="24"/>
        </w:rPr>
        <w:t>, vydává jasné a srozumitelné pokyny</w:t>
      </w:r>
      <w:r w:rsidR="00AF1502">
        <w:rPr>
          <w:rFonts w:ascii="Times New Roman" w:hAnsi="Times New Roman" w:cs="Times New Roman"/>
          <w:sz w:val="24"/>
          <w:szCs w:val="24"/>
        </w:rPr>
        <w:t xml:space="preserve"> a k výuce využívá plavecké pomůcky k tomu určené</w:t>
      </w:r>
      <w:r w:rsidR="00AF1502" w:rsidRPr="001569A7">
        <w:rPr>
          <w:rFonts w:ascii="Times New Roman" w:hAnsi="Times New Roman" w:cs="Times New Roman"/>
          <w:sz w:val="24"/>
          <w:szCs w:val="24"/>
        </w:rPr>
        <w:t>.</w:t>
      </w:r>
      <w:r w:rsidR="00AF1502">
        <w:rPr>
          <w:rFonts w:ascii="Times New Roman" w:hAnsi="Times New Roman" w:cs="Times New Roman"/>
          <w:sz w:val="24"/>
          <w:szCs w:val="24"/>
        </w:rPr>
        <w:t xml:space="preserve"> Během plavecké výuky je Dodavateli plně k dispozici pedagogický pracovník Odběratele. Dodavatel a Odběratel jednají vždy v součinnosti s cílem zajistit maximální bezpečnost žáků Odběratele a zároveň nesnížit kvalitu plavecké výuky poskytované Dodavatelem.</w:t>
      </w:r>
    </w:p>
    <w:p w14:paraId="5F987105" w14:textId="1F12EE02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 při plavecké výuce</w:t>
      </w:r>
    </w:p>
    <w:p w14:paraId="7634B94F" w14:textId="77777777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</w:t>
      </w:r>
      <w:r w:rsidRPr="00513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zajistí účast pedagogického pracovníka po dobu </w:t>
      </w:r>
      <w:r>
        <w:rPr>
          <w:rFonts w:ascii="Times New Roman" w:hAnsi="Times New Roman" w:cs="Times New Roman"/>
          <w:sz w:val="24"/>
          <w:szCs w:val="24"/>
        </w:rPr>
        <w:t xml:space="preserve">všech lekcí plavecké </w:t>
      </w:r>
      <w:r w:rsidRPr="001569A7">
        <w:rPr>
          <w:rFonts w:ascii="Times New Roman" w:hAnsi="Times New Roman" w:cs="Times New Roman"/>
          <w:sz w:val="24"/>
          <w:szCs w:val="24"/>
        </w:rPr>
        <w:t>výuky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 nesmí</w:t>
      </w:r>
      <w:r>
        <w:rPr>
          <w:rFonts w:ascii="Times New Roman" w:hAnsi="Times New Roman" w:cs="Times New Roman"/>
          <w:sz w:val="24"/>
          <w:szCs w:val="24"/>
        </w:rPr>
        <w:t xml:space="preserve"> pedagogický pracovník během plavecké výuky </w:t>
      </w:r>
      <w:r w:rsidRPr="00AC3053">
        <w:rPr>
          <w:rFonts w:ascii="Times New Roman" w:hAnsi="Times New Roman" w:cs="Times New Roman"/>
          <w:sz w:val="24"/>
          <w:szCs w:val="24"/>
        </w:rPr>
        <w:t>opustit prostor u bazénu.</w:t>
      </w:r>
    </w:p>
    <w:p w14:paraId="660A6DA1" w14:textId="4B64CA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EAC">
        <w:rPr>
          <w:rFonts w:ascii="Times New Roman" w:hAnsi="Times New Roman" w:cs="Times New Roman"/>
          <w:sz w:val="24"/>
          <w:szCs w:val="24"/>
        </w:rPr>
        <w:t>Odběratel p</w:t>
      </w:r>
      <w:r w:rsidRPr="001569A7">
        <w:rPr>
          <w:rFonts w:ascii="Times New Roman" w:hAnsi="Times New Roman" w:cs="Times New Roman"/>
          <w:sz w:val="24"/>
          <w:szCs w:val="24"/>
        </w:rPr>
        <w:t>řed zaháj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plavecké výu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8B3">
        <w:rPr>
          <w:rFonts w:ascii="Times New Roman" w:hAnsi="Times New Roman" w:cs="Times New Roman"/>
          <w:sz w:val="24"/>
          <w:szCs w:val="24"/>
        </w:rPr>
        <w:t>zajistí</w:t>
      </w:r>
      <w:r w:rsidRPr="00483FA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569A7">
        <w:rPr>
          <w:rFonts w:ascii="Times New Roman" w:hAnsi="Times New Roman" w:cs="Times New Roman"/>
          <w:sz w:val="24"/>
          <w:szCs w:val="24"/>
        </w:rPr>
        <w:t xml:space="preserve"> ve sprše</w:t>
      </w:r>
      <w:r w:rsidR="0009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 zodpovědný za řádnou očistu žáků před zahájením</w:t>
      </w:r>
      <w:r w:rsidR="004F6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ce.</w:t>
      </w:r>
      <w:r w:rsidR="0009222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dběratel </w:t>
      </w:r>
      <w:r w:rsidRPr="00AC3053">
        <w:rPr>
          <w:rFonts w:ascii="Times New Roman" w:hAnsi="Times New Roman" w:cs="Times New Roman"/>
          <w:sz w:val="24"/>
          <w:szCs w:val="24"/>
        </w:rPr>
        <w:t xml:space="preserve">nad </w:t>
      </w:r>
      <w:r>
        <w:rPr>
          <w:rFonts w:ascii="Times New Roman" w:hAnsi="Times New Roman" w:cs="Times New Roman"/>
          <w:sz w:val="24"/>
          <w:szCs w:val="24"/>
        </w:rPr>
        <w:t xml:space="preserve">žáky </w:t>
      </w:r>
      <w:r w:rsidR="00092222">
        <w:rPr>
          <w:rFonts w:ascii="Times New Roman" w:hAnsi="Times New Roman" w:cs="Times New Roman"/>
          <w:sz w:val="24"/>
          <w:szCs w:val="24"/>
        </w:rPr>
        <w:t xml:space="preserve">vykonává </w:t>
      </w:r>
      <w:r w:rsidRPr="00AC3053">
        <w:rPr>
          <w:rFonts w:ascii="Times New Roman" w:hAnsi="Times New Roman" w:cs="Times New Roman"/>
          <w:sz w:val="24"/>
          <w:szCs w:val="24"/>
        </w:rPr>
        <w:t>dohled až do</w:t>
      </w:r>
      <w:r w:rsidR="00E803D2">
        <w:rPr>
          <w:rFonts w:ascii="Times New Roman" w:hAnsi="Times New Roman" w:cs="Times New Roman"/>
          <w:sz w:val="24"/>
          <w:szCs w:val="24"/>
        </w:rPr>
        <w:t xml:space="preserve"> okamžiku</w:t>
      </w:r>
      <w:r w:rsidRPr="00AC3053">
        <w:rPr>
          <w:rFonts w:ascii="Times New Roman" w:hAnsi="Times New Roman" w:cs="Times New Roman"/>
          <w:sz w:val="24"/>
          <w:szCs w:val="24"/>
        </w:rPr>
        <w:t xml:space="preserve"> jejich předání </w:t>
      </w:r>
      <w:r w:rsidR="001A2202">
        <w:rPr>
          <w:rFonts w:ascii="Times New Roman" w:hAnsi="Times New Roman" w:cs="Times New Roman"/>
          <w:sz w:val="24"/>
          <w:szCs w:val="24"/>
        </w:rPr>
        <w:t>plaveckému instruktoro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AC3053">
        <w:rPr>
          <w:rFonts w:ascii="Times New Roman" w:hAnsi="Times New Roman" w:cs="Times New Roman"/>
          <w:sz w:val="24"/>
          <w:szCs w:val="24"/>
        </w:rPr>
        <w:t>Dodavate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C9F3E" w14:textId="2B673253" w:rsidR="00AF1502" w:rsidRDefault="00AF150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092222">
        <w:rPr>
          <w:rFonts w:ascii="Times New Roman" w:hAnsi="Times New Roman" w:cs="Times New Roman"/>
          <w:sz w:val="24"/>
          <w:szCs w:val="24"/>
        </w:rPr>
        <w:t>3</w:t>
      </w:r>
      <w:r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Pr="007B5A15">
        <w:rPr>
          <w:rFonts w:ascii="Times New Roman" w:hAnsi="Times New Roman" w:cs="Times New Roman"/>
          <w:sz w:val="24"/>
          <w:szCs w:val="24"/>
        </w:rPr>
        <w:t>V případě potřeby toalety ze strany žáků</w:t>
      </w:r>
      <w:r w:rsidRPr="00AC3053">
        <w:t xml:space="preserve"> </w:t>
      </w:r>
      <w:r w:rsidRPr="007B5A15">
        <w:rPr>
          <w:rFonts w:ascii="Times New Roman" w:hAnsi="Times New Roman" w:cs="Times New Roman"/>
          <w:sz w:val="24"/>
          <w:szCs w:val="24"/>
        </w:rPr>
        <w:t xml:space="preserve">převezm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7B5A15">
        <w:rPr>
          <w:rFonts w:ascii="Times New Roman" w:hAnsi="Times New Roman" w:cs="Times New Roman"/>
          <w:sz w:val="24"/>
          <w:szCs w:val="24"/>
        </w:rPr>
        <w:t xml:space="preserve"> žák</w:t>
      </w:r>
      <w:r w:rsidR="00CC76F4">
        <w:rPr>
          <w:rFonts w:ascii="Times New Roman" w:hAnsi="Times New Roman" w:cs="Times New Roman"/>
          <w:sz w:val="24"/>
          <w:szCs w:val="24"/>
        </w:rPr>
        <w:t>y</w:t>
      </w:r>
      <w:r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plaveckého instruktora </w:t>
      </w:r>
      <w:r w:rsidRPr="007B5A15">
        <w:rPr>
          <w:rFonts w:ascii="Times New Roman" w:hAnsi="Times New Roman" w:cs="Times New Roman"/>
          <w:sz w:val="24"/>
          <w:szCs w:val="24"/>
        </w:rPr>
        <w:t>Dodavatele a zabezpečí nad n</w:t>
      </w:r>
      <w:r w:rsidR="00CC76F4">
        <w:rPr>
          <w:rFonts w:ascii="Times New Roman" w:hAnsi="Times New Roman" w:cs="Times New Roman"/>
          <w:sz w:val="24"/>
          <w:szCs w:val="24"/>
        </w:rPr>
        <w:t>imi</w:t>
      </w:r>
      <w:r w:rsidRPr="007B5A15">
        <w:rPr>
          <w:rFonts w:ascii="Times New Roman" w:hAnsi="Times New Roman" w:cs="Times New Roman"/>
          <w:sz w:val="24"/>
          <w:szCs w:val="24"/>
        </w:rPr>
        <w:t xml:space="preserve"> dohled</w:t>
      </w:r>
      <w:r>
        <w:rPr>
          <w:rFonts w:ascii="Times New Roman" w:hAnsi="Times New Roman" w:cs="Times New Roman"/>
          <w:sz w:val="24"/>
          <w:szCs w:val="24"/>
        </w:rPr>
        <w:t xml:space="preserve"> až do doby </w:t>
      </w:r>
      <w:r w:rsidR="00CC76F4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předání zpět Dodavatel</w:t>
      </w:r>
      <w:r w:rsidR="00E667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CDBDA9" w14:textId="2C2D4793" w:rsidR="008D27F4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 xml:space="preserve">Na konci lekce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řevezm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žáky od Dodavatele, zkontroluje počet žáků, zajistí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>
        <w:rPr>
          <w:rFonts w:ascii="Times New Roman" w:hAnsi="Times New Roman" w:cs="Times New Roman"/>
          <w:sz w:val="24"/>
          <w:szCs w:val="24"/>
        </w:rPr>
        <w:t xml:space="preserve">řádnou očistu </w:t>
      </w:r>
      <w:r w:rsidR="00790DCA">
        <w:rPr>
          <w:rFonts w:ascii="Times New Roman" w:hAnsi="Times New Roman" w:cs="Times New Roman"/>
          <w:sz w:val="24"/>
          <w:szCs w:val="24"/>
        </w:rPr>
        <w:t>v</w:t>
      </w:r>
      <w:r w:rsidR="00AF1502">
        <w:rPr>
          <w:rFonts w:ascii="Times New Roman" w:hAnsi="Times New Roman" w:cs="Times New Roman"/>
          <w:sz w:val="24"/>
          <w:szCs w:val="24"/>
        </w:rPr>
        <w:t xml:space="preserve">e sprchách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a </w:t>
      </w:r>
      <w:r w:rsidR="00790DCA">
        <w:rPr>
          <w:rFonts w:ascii="Times New Roman" w:hAnsi="Times New Roman" w:cs="Times New Roman"/>
          <w:sz w:val="24"/>
          <w:szCs w:val="24"/>
        </w:rPr>
        <w:t xml:space="preserve">jejich </w:t>
      </w:r>
      <w:r w:rsidR="00AF1502" w:rsidRPr="00AC3053">
        <w:rPr>
          <w:rFonts w:ascii="Times New Roman" w:hAnsi="Times New Roman" w:cs="Times New Roman"/>
          <w:sz w:val="24"/>
          <w:szCs w:val="24"/>
        </w:rPr>
        <w:t>převlečení v šatnách.</w:t>
      </w:r>
    </w:p>
    <w:p w14:paraId="53710271" w14:textId="1DCA6772" w:rsidR="00AF1502" w:rsidRPr="006D0873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F1502" w:rsidRPr="004B376C">
        <w:rPr>
          <w:rFonts w:ascii="Times New Roman" w:hAnsi="Times New Roman" w:cs="Times New Roman"/>
          <w:sz w:val="24"/>
          <w:szCs w:val="24"/>
        </w:rPr>
        <w:t xml:space="preserve">. </w:t>
      </w:r>
      <w:r w:rsidR="00AF1502">
        <w:rPr>
          <w:rFonts w:ascii="Times New Roman" w:hAnsi="Times New Roman" w:cs="Times New Roman"/>
          <w:sz w:val="24"/>
          <w:szCs w:val="24"/>
        </w:rPr>
        <w:t>Odběratel o</w:t>
      </w:r>
      <w:r w:rsidR="00AF1502" w:rsidRPr="004B376C">
        <w:rPr>
          <w:rFonts w:ascii="Times New Roman" w:hAnsi="Times New Roman" w:cs="Times New Roman"/>
          <w:sz w:val="24"/>
          <w:szCs w:val="24"/>
        </w:rPr>
        <w:t>dpovídá za kázeň, pořádek, řádné užívání přidělených prostor a zařízení, za odpovědnou manipulaci s energetickými a vodními zdroji.</w:t>
      </w:r>
      <w:r w:rsidR="00AF1502">
        <w:rPr>
          <w:rFonts w:ascii="Times New Roman" w:hAnsi="Times New Roman" w:cs="Times New Roman"/>
          <w:sz w:val="24"/>
          <w:szCs w:val="24"/>
        </w:rPr>
        <w:t xml:space="preserve"> Pokud dojde ze strany žáků Odběratele k úmyslnému ničení majetku plaveckého bazénu, resp. plavecké školy, je Odběratel povinen vzniklou škodu uhradit.</w:t>
      </w:r>
    </w:p>
    <w:p w14:paraId="525525F2" w14:textId="0D2C1117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F1502">
        <w:rPr>
          <w:rFonts w:ascii="Times New Roman" w:hAnsi="Times New Roman" w:cs="Times New Roman"/>
          <w:sz w:val="24"/>
          <w:szCs w:val="24"/>
        </w:rPr>
        <w:t xml:space="preserve">. Do prostor bazénu je zakázáno nosit </w:t>
      </w:r>
      <w:r w:rsidR="0013477E">
        <w:rPr>
          <w:rFonts w:ascii="Times New Roman" w:hAnsi="Times New Roman" w:cs="Times New Roman"/>
          <w:sz w:val="24"/>
          <w:szCs w:val="24"/>
        </w:rPr>
        <w:t>pití v jin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než plastov</w:t>
      </w:r>
      <w:r w:rsidR="0061696E">
        <w:rPr>
          <w:rFonts w:ascii="Times New Roman" w:hAnsi="Times New Roman" w:cs="Times New Roman"/>
          <w:sz w:val="24"/>
          <w:szCs w:val="24"/>
        </w:rPr>
        <w:t>ém</w:t>
      </w:r>
      <w:r w:rsidR="0013477E">
        <w:rPr>
          <w:rFonts w:ascii="Times New Roman" w:hAnsi="Times New Roman" w:cs="Times New Roman"/>
          <w:sz w:val="24"/>
          <w:szCs w:val="24"/>
        </w:rPr>
        <w:t xml:space="preserve"> obal</w:t>
      </w:r>
      <w:r w:rsidR="0061696E">
        <w:rPr>
          <w:rFonts w:ascii="Times New Roman" w:hAnsi="Times New Roman" w:cs="Times New Roman"/>
          <w:sz w:val="24"/>
          <w:szCs w:val="24"/>
        </w:rPr>
        <w:t>u</w:t>
      </w:r>
      <w:r w:rsidR="0013477E">
        <w:rPr>
          <w:rFonts w:ascii="Times New Roman" w:hAnsi="Times New Roman" w:cs="Times New Roman"/>
          <w:sz w:val="24"/>
          <w:szCs w:val="24"/>
        </w:rPr>
        <w:t xml:space="preserve">, </w:t>
      </w:r>
      <w:r w:rsidR="00AF1502">
        <w:rPr>
          <w:rFonts w:ascii="Times New Roman" w:hAnsi="Times New Roman" w:cs="Times New Roman"/>
          <w:sz w:val="24"/>
          <w:szCs w:val="24"/>
        </w:rPr>
        <w:t xml:space="preserve">jídlo a </w:t>
      </w:r>
      <w:r w:rsidR="0013477E">
        <w:rPr>
          <w:rFonts w:ascii="Times New Roman" w:hAnsi="Times New Roman" w:cs="Times New Roman"/>
          <w:sz w:val="24"/>
          <w:szCs w:val="24"/>
        </w:rPr>
        <w:t>cennosti</w:t>
      </w:r>
      <w:r w:rsidR="00AF1502">
        <w:rPr>
          <w:rFonts w:ascii="Times New Roman" w:hAnsi="Times New Roman" w:cs="Times New Roman"/>
          <w:sz w:val="24"/>
          <w:szCs w:val="24"/>
        </w:rPr>
        <w:t>. Konzumace jídla je umožněna pouze v prostorách bufe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02">
        <w:rPr>
          <w:rFonts w:ascii="Times New Roman" w:hAnsi="Times New Roman" w:cs="Times New Roman"/>
          <w:sz w:val="24"/>
          <w:szCs w:val="24"/>
        </w:rPr>
        <w:t>V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 prostorách bazénu je </w:t>
      </w:r>
      <w:r w:rsidR="00AF1502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povinen </w:t>
      </w:r>
      <w:r w:rsidR="006C2C80">
        <w:rPr>
          <w:rFonts w:ascii="Times New Roman" w:hAnsi="Times New Roman" w:cs="Times New Roman"/>
          <w:sz w:val="24"/>
          <w:szCs w:val="24"/>
        </w:rPr>
        <w:t xml:space="preserve">se převléci do </w:t>
      </w:r>
      <w:r w:rsidR="00B30757">
        <w:rPr>
          <w:rFonts w:ascii="Times New Roman" w:hAnsi="Times New Roman" w:cs="Times New Roman"/>
          <w:sz w:val="24"/>
          <w:szCs w:val="24"/>
        </w:rPr>
        <w:t xml:space="preserve">vhodného </w:t>
      </w:r>
      <w:r w:rsidR="006C2C80">
        <w:rPr>
          <w:rFonts w:ascii="Times New Roman" w:hAnsi="Times New Roman" w:cs="Times New Roman"/>
          <w:sz w:val="24"/>
          <w:szCs w:val="24"/>
        </w:rPr>
        <w:t xml:space="preserve">oděvu a obuvi </w:t>
      </w:r>
      <w:r w:rsidR="00AF1502" w:rsidRPr="00AC3053">
        <w:rPr>
          <w:rFonts w:ascii="Times New Roman" w:hAnsi="Times New Roman" w:cs="Times New Roman"/>
          <w:sz w:val="24"/>
          <w:szCs w:val="24"/>
        </w:rPr>
        <w:t>určen</w:t>
      </w:r>
      <w:r w:rsidR="00B30757">
        <w:rPr>
          <w:rFonts w:ascii="Times New Roman" w:hAnsi="Times New Roman" w:cs="Times New Roman"/>
          <w:sz w:val="24"/>
          <w:szCs w:val="24"/>
        </w:rPr>
        <w:t>é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k</w:t>
      </w:r>
      <w:r w:rsidR="006C2C80">
        <w:rPr>
          <w:rFonts w:ascii="Times New Roman" w:hAnsi="Times New Roman" w:cs="Times New Roman"/>
          <w:sz w:val="24"/>
          <w:szCs w:val="24"/>
        </w:rPr>
        <w:t> </w:t>
      </w:r>
      <w:r w:rsidR="00AF1502" w:rsidRPr="00AC3053">
        <w:rPr>
          <w:rFonts w:ascii="Times New Roman" w:hAnsi="Times New Roman" w:cs="Times New Roman"/>
          <w:sz w:val="24"/>
          <w:szCs w:val="24"/>
        </w:rPr>
        <w:t>bazénu</w:t>
      </w:r>
      <w:r w:rsidR="006C2C80">
        <w:rPr>
          <w:rFonts w:ascii="Times New Roman" w:hAnsi="Times New Roman" w:cs="Times New Roman"/>
          <w:sz w:val="24"/>
          <w:szCs w:val="24"/>
        </w:rPr>
        <w:t>.</w:t>
      </w:r>
    </w:p>
    <w:p w14:paraId="279D97E5" w14:textId="446DD666" w:rsidR="00AF1502" w:rsidRDefault="00092222" w:rsidP="00AF1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1502">
        <w:rPr>
          <w:rFonts w:ascii="Times New Roman" w:hAnsi="Times New Roman" w:cs="Times New Roman"/>
          <w:sz w:val="24"/>
          <w:szCs w:val="24"/>
        </w:rPr>
        <w:t xml:space="preserve">. </w:t>
      </w:r>
      <w:r w:rsidR="00196129">
        <w:rPr>
          <w:rFonts w:ascii="Times New Roman" w:hAnsi="Times New Roman" w:cs="Times New Roman"/>
          <w:sz w:val="24"/>
          <w:szCs w:val="24"/>
        </w:rPr>
        <w:t>Odběratel je b</w:t>
      </w:r>
      <w:r w:rsidR="00AF1502">
        <w:rPr>
          <w:rFonts w:ascii="Times New Roman" w:hAnsi="Times New Roman" w:cs="Times New Roman"/>
          <w:sz w:val="24"/>
          <w:szCs w:val="24"/>
        </w:rPr>
        <w:t xml:space="preserve">ěhem plavecké výuky Dodavateli plně k dispozici, přičemž </w:t>
      </w:r>
      <w:r w:rsidR="0090363C">
        <w:rPr>
          <w:rFonts w:ascii="Times New Roman" w:hAnsi="Times New Roman" w:cs="Times New Roman"/>
          <w:sz w:val="24"/>
          <w:szCs w:val="24"/>
        </w:rPr>
        <w:t xml:space="preserve">oba </w:t>
      </w:r>
      <w:r w:rsidR="00AF1502">
        <w:rPr>
          <w:rFonts w:ascii="Times New Roman" w:hAnsi="Times New Roman" w:cs="Times New Roman"/>
          <w:sz w:val="24"/>
          <w:szCs w:val="24"/>
        </w:rPr>
        <w:t>jedn</w:t>
      </w:r>
      <w:r w:rsidR="0090363C">
        <w:rPr>
          <w:rFonts w:ascii="Times New Roman" w:hAnsi="Times New Roman" w:cs="Times New Roman"/>
          <w:sz w:val="24"/>
          <w:szCs w:val="24"/>
        </w:rPr>
        <w:t xml:space="preserve">ají </w:t>
      </w:r>
      <w:r w:rsidR="00AF1502">
        <w:rPr>
          <w:rFonts w:ascii="Times New Roman" w:hAnsi="Times New Roman" w:cs="Times New Roman"/>
          <w:sz w:val="24"/>
          <w:szCs w:val="24"/>
        </w:rPr>
        <w:t>v součinnosti. Odběratel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svým podpisem potvrzuje správnost nahlášených údajů</w:t>
      </w:r>
      <w:r w:rsidR="00BC5C72">
        <w:rPr>
          <w:rFonts w:ascii="Times New Roman" w:hAnsi="Times New Roman" w:cs="Times New Roman"/>
          <w:sz w:val="24"/>
          <w:szCs w:val="24"/>
        </w:rPr>
        <w:t xml:space="preserve"> (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název školy, pořadí lekce a počet </w:t>
      </w:r>
      <w:r w:rsidR="006160A0">
        <w:rPr>
          <w:rFonts w:ascii="Times New Roman" w:hAnsi="Times New Roman" w:cs="Times New Roman"/>
          <w:sz w:val="24"/>
          <w:szCs w:val="24"/>
        </w:rPr>
        <w:t>žáků</w:t>
      </w:r>
      <w:r w:rsidR="00AF1502" w:rsidRPr="00AC3053">
        <w:rPr>
          <w:rFonts w:ascii="Times New Roman" w:hAnsi="Times New Roman" w:cs="Times New Roman"/>
          <w:sz w:val="24"/>
          <w:szCs w:val="24"/>
        </w:rPr>
        <w:t xml:space="preserve"> přítomných ve výuce) v třídní knize </w:t>
      </w:r>
      <w:r w:rsidR="00AF1502">
        <w:rPr>
          <w:rFonts w:ascii="Times New Roman" w:hAnsi="Times New Roman" w:cs="Times New Roman"/>
          <w:sz w:val="24"/>
          <w:szCs w:val="24"/>
        </w:rPr>
        <w:t>a při evidenci případného úrazu žáka.</w:t>
      </w:r>
    </w:p>
    <w:p w14:paraId="085AD0B4" w14:textId="77777777" w:rsidR="00A74CCD" w:rsidRDefault="00A74CCD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90401" w14:textId="22EA0F54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Místo plnění</w:t>
      </w:r>
    </w:p>
    <w:p w14:paraId="74EA51AD" w14:textId="64FF43B9" w:rsidR="00450458" w:rsidRDefault="00AF1502" w:rsidP="00017BB0">
      <w:pPr>
        <w:pStyle w:val="Bezmez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podle rozvrhu na školní rok 2024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Pr="00696904">
        <w:rPr>
          <w:rFonts w:ascii="Times New Roman" w:hAnsi="Times New Roman" w:cs="Times New Roman"/>
          <w:sz w:val="24"/>
          <w:szCs w:val="24"/>
        </w:rPr>
        <w:t xml:space="preserve">s výslovným souhlasem </w:t>
      </w:r>
      <w:r w:rsidR="002C0780"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e.</w:t>
      </w:r>
    </w:p>
    <w:p w14:paraId="24733F8D" w14:textId="77777777" w:rsidR="00A74CCD" w:rsidRDefault="00A74CCD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9061B" w14:textId="1F052BEF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I. Doba plnění</w:t>
      </w:r>
    </w:p>
    <w:p w14:paraId="55AC244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47F8BC57" w14:textId="0FC28A3E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656EC907" w14:textId="386F4D4C" w:rsidR="00DF426B" w:rsidRDefault="00DF5320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tř. + 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39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7E8D"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102B">
        <w:rPr>
          <w:rFonts w:ascii="Times New Roman" w:hAnsi="Times New Roman" w:cs="Times New Roman"/>
          <w:b/>
          <w:bCs/>
          <w:sz w:val="24"/>
          <w:szCs w:val="24"/>
        </w:rPr>
        <w:t>9:00-10:35</w:t>
      </w:r>
      <w:r w:rsidR="00E600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11.2024-29.1.20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313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5B5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5B5D4AB" w14:textId="7D41C7B8" w:rsidR="0072313F" w:rsidRDefault="00E600EE" w:rsidP="00AF150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102B">
        <w:rPr>
          <w:rFonts w:ascii="Times New Roman" w:hAnsi="Times New Roman" w:cs="Times New Roman"/>
          <w:b/>
          <w:bCs/>
          <w:sz w:val="24"/>
          <w:szCs w:val="24"/>
        </w:rPr>
        <w:t>9:0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EC7DEC">
        <w:rPr>
          <w:rFonts w:ascii="Times New Roman" w:hAnsi="Times New Roman" w:cs="Times New Roman"/>
          <w:b/>
          <w:bCs/>
          <w:sz w:val="24"/>
          <w:szCs w:val="24"/>
        </w:rPr>
        <w:t>4.2.2025</w:t>
      </w:r>
    </w:p>
    <w:p w14:paraId="1332D80D" w14:textId="77777777" w:rsidR="00017BB0" w:rsidRDefault="00017BB0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2944C0" w14:textId="5633904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683F3757" w14:textId="77777777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3. V případě, že se příslušná lekce nebude konat ve stanoveném termínu z důvodu překážky na straně Dodavat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904">
        <w:rPr>
          <w:rFonts w:ascii="Times New Roman" w:hAnsi="Times New Roman" w:cs="Times New Roman"/>
          <w:sz w:val="24"/>
          <w:szCs w:val="24"/>
        </w:rPr>
        <w:t xml:space="preserve"> je dodavatel povinen poskytnou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6904">
        <w:rPr>
          <w:rFonts w:ascii="Times New Roman" w:hAnsi="Times New Roman" w:cs="Times New Roman"/>
          <w:sz w:val="24"/>
          <w:szCs w:val="24"/>
        </w:rPr>
        <w:t>dběrateli náhradní lekci v jiném termínu</w:t>
      </w:r>
      <w:r>
        <w:rPr>
          <w:rFonts w:ascii="Times New Roman" w:hAnsi="Times New Roman" w:cs="Times New Roman"/>
          <w:sz w:val="24"/>
          <w:szCs w:val="24"/>
        </w:rPr>
        <w:t xml:space="preserve">. Pokud se Odběratel s Dodavatelem </w:t>
      </w:r>
      <w:r w:rsidRPr="00696904">
        <w:rPr>
          <w:rFonts w:ascii="Times New Roman" w:hAnsi="Times New Roman" w:cs="Times New Roman"/>
          <w:sz w:val="24"/>
          <w:szCs w:val="24"/>
        </w:rPr>
        <w:t>na jiném vhodném termínu</w:t>
      </w:r>
      <w:r>
        <w:rPr>
          <w:rFonts w:ascii="Times New Roman" w:hAnsi="Times New Roman" w:cs="Times New Roman"/>
          <w:sz w:val="24"/>
          <w:szCs w:val="24"/>
        </w:rPr>
        <w:t xml:space="preserve"> nedohodnou</w:t>
      </w:r>
      <w:r w:rsidRPr="00696904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96904">
        <w:rPr>
          <w:rFonts w:ascii="Times New Roman" w:hAnsi="Times New Roman" w:cs="Times New Roman"/>
          <w:sz w:val="24"/>
          <w:szCs w:val="24"/>
        </w:rPr>
        <w:t>odavatel povinen neprodleně vrátit Odběrateli cenu za lekci, která se nekonala.</w:t>
      </w:r>
    </w:p>
    <w:p w14:paraId="5C3AEA48" w14:textId="20971F8D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Cena</w:t>
      </w:r>
    </w:p>
    <w:p w14:paraId="5B3AB8A7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uhradi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za plaveckou výuku dle této smlouvy částku 50,-Kč vč. DPH/1 žák/1 lekce.</w:t>
      </w:r>
    </w:p>
    <w:p w14:paraId="76CAB91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A2C23DD" w14:textId="0B1EC6A9" w:rsidR="00AF1502" w:rsidRPr="00696904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>2. Odběratel se dále zavazuje uhradit Dodavateli režijní náklady dle této smlouvy částku ve výši 50 Kč vč. DPH/1</w:t>
      </w:r>
      <w:r w:rsidR="0075320D">
        <w:rPr>
          <w:rFonts w:ascii="Times New Roman" w:hAnsi="Times New Roman" w:cs="Times New Roman"/>
          <w:sz w:val="24"/>
          <w:szCs w:val="24"/>
        </w:rPr>
        <w:t xml:space="preserve"> </w:t>
      </w:r>
      <w:r w:rsidRPr="00696904">
        <w:rPr>
          <w:rFonts w:ascii="Times New Roman" w:hAnsi="Times New Roman" w:cs="Times New Roman"/>
          <w:sz w:val="24"/>
          <w:szCs w:val="24"/>
        </w:rPr>
        <w:t>žák/1 lekce.</w:t>
      </w:r>
    </w:p>
    <w:p w14:paraId="6A68B438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4DD6A78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i uhradit, je 100 Kč vč. DPH/1 žák/1 lekce.</w:t>
      </w:r>
    </w:p>
    <w:p w14:paraId="6AAEF503" w14:textId="77777777" w:rsidR="00AF1502" w:rsidRPr="00B53E3D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lastRenderedPageBreak/>
        <w:t xml:space="preserve">4. Tuto částku poukáže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>e vedený u ČSO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9A7">
        <w:rPr>
          <w:rFonts w:ascii="Times New Roman" w:hAnsi="Times New Roman" w:cs="Times New Roman"/>
          <w:sz w:val="24"/>
          <w:szCs w:val="24"/>
        </w:rPr>
        <w:t xml:space="preserve">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FA5CEA" w14:textId="77777777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níží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i cenu za zameškané lekce ve fakturaci v následujícím měsíci. </w:t>
      </w:r>
      <w:r>
        <w:rPr>
          <w:rFonts w:ascii="Times New Roman" w:hAnsi="Times New Roman" w:cs="Times New Roman"/>
          <w:sz w:val="24"/>
          <w:szCs w:val="24"/>
        </w:rPr>
        <w:t>V ostatních případech nárok na vrácen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kurzovné</w:t>
      </w:r>
      <w:r>
        <w:rPr>
          <w:rFonts w:ascii="Times New Roman" w:hAnsi="Times New Roman" w:cs="Times New Roman"/>
          <w:sz w:val="24"/>
          <w:szCs w:val="24"/>
        </w:rPr>
        <w:t>ho nevzniká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23CB5B45" w14:textId="036D3251" w:rsidR="00AF1502" w:rsidRPr="001569A7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pracovník </w:t>
      </w:r>
      <w:r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>e povinen nahlásit vedoucí plavecké školy</w:t>
      </w:r>
      <w:r>
        <w:rPr>
          <w:rFonts w:ascii="Times New Roman" w:hAnsi="Times New Roman" w:cs="Times New Roman"/>
          <w:sz w:val="24"/>
          <w:szCs w:val="24"/>
        </w:rPr>
        <w:t xml:space="preserve"> Dodavatele </w:t>
      </w:r>
      <w:r w:rsidRPr="001569A7">
        <w:rPr>
          <w:rFonts w:ascii="Times New Roman" w:hAnsi="Times New Roman" w:cs="Times New Roman"/>
          <w:sz w:val="24"/>
          <w:szCs w:val="24"/>
        </w:rPr>
        <w:t xml:space="preserve">skutečný počet žáků, kteří se v daném období zúčastní </w:t>
      </w:r>
      <w:r w:rsidR="006103D3" w:rsidRPr="006103D3">
        <w:rPr>
          <w:rFonts w:ascii="Times New Roman" w:hAnsi="Times New Roman" w:cs="Times New Roman"/>
          <w:sz w:val="24"/>
          <w:szCs w:val="24"/>
        </w:rPr>
        <w:t>plavecké</w:t>
      </w:r>
      <w:r w:rsidRPr="006103D3">
        <w:rPr>
          <w:rFonts w:ascii="Times New Roman" w:hAnsi="Times New Roman" w:cs="Times New Roman"/>
          <w:sz w:val="24"/>
          <w:szCs w:val="24"/>
        </w:rPr>
        <w:t xml:space="preserve"> výuky</w:t>
      </w:r>
      <w:r w:rsidRPr="001569A7">
        <w:rPr>
          <w:rFonts w:ascii="Times New Roman" w:hAnsi="Times New Roman" w:cs="Times New Roman"/>
          <w:sz w:val="24"/>
          <w:szCs w:val="24"/>
        </w:rPr>
        <w:t>. Na základě nahlášeného počtu žáků bude vystavena faktura za výuku plavání.</w:t>
      </w:r>
    </w:p>
    <w:p w14:paraId="69D7BDA4" w14:textId="77777777" w:rsidR="001452C0" w:rsidRDefault="001452C0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92CE0" w14:textId="4933F8AC" w:rsidR="00AF1502" w:rsidRPr="001569A7" w:rsidRDefault="00AF1502" w:rsidP="00AF1502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02BB59CE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r w:rsidRPr="00F67B8F">
        <w:rPr>
          <w:rFonts w:ascii="Times New Roman" w:hAnsi="Times New Roman" w:cs="Times New Roman"/>
          <w:sz w:val="24"/>
          <w:szCs w:val="24"/>
        </w:rPr>
        <w:t>2024-20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F2">
        <w:rPr>
          <w:rFonts w:ascii="Times New Roman" w:hAnsi="Times New Roman" w:cs="Times New Roman"/>
          <w:sz w:val="24"/>
          <w:szCs w:val="24"/>
        </w:rPr>
        <w:t>tj. od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0FF2">
        <w:rPr>
          <w:rFonts w:ascii="Times New Roman" w:hAnsi="Times New Roman" w:cs="Times New Roman"/>
          <w:sz w:val="24"/>
          <w:szCs w:val="24"/>
        </w:rPr>
        <w:t>.09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0FF2">
        <w:rPr>
          <w:rFonts w:ascii="Times New Roman" w:hAnsi="Times New Roman" w:cs="Times New Roman"/>
          <w:sz w:val="24"/>
          <w:szCs w:val="24"/>
        </w:rPr>
        <w:t xml:space="preserve"> do </w:t>
      </w:r>
      <w:r w:rsidRPr="006103D3">
        <w:rPr>
          <w:rFonts w:ascii="Times New Roman" w:hAnsi="Times New Roman" w:cs="Times New Roman"/>
          <w:sz w:val="24"/>
          <w:szCs w:val="24"/>
        </w:rPr>
        <w:t>27.06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6870F1CD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4FF927A1" w14:textId="77777777" w:rsidR="00AF1502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24723A62" w14:textId="77777777" w:rsidR="00AF1502" w:rsidRPr="00AC3053" w:rsidRDefault="00AF1502" w:rsidP="00AF1502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Tato smlouva nabývá platnosti dnem podpisu oprávněnými zástupci obou smluvních stran a účinnosti dnem zveřejněním v registru smluv. Povinnost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3053">
        <w:rPr>
          <w:rFonts w:ascii="Times New Roman" w:hAnsi="Times New Roman" w:cs="Times New Roman"/>
          <w:sz w:val="24"/>
          <w:szCs w:val="24"/>
        </w:rPr>
        <w:t>veřejnit tuto smlouvu v registru smluv se zavazuje v zákonné lhůtě splnit Dodavatel.</w:t>
      </w:r>
    </w:p>
    <w:p w14:paraId="4068CFDB" w14:textId="77777777" w:rsid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233CC" w14:textId="77777777" w:rsidR="00525B9C" w:rsidRDefault="00525B9C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716EABC" w14:textId="77777777" w:rsidR="001452C0" w:rsidRDefault="001452C0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2330ADF" w14:textId="29F7EB9F" w:rsidR="00525B9C" w:rsidRDefault="00AF1502" w:rsidP="00525B9C">
      <w:pPr>
        <w:pStyle w:val="Bezmezer"/>
        <w:spacing w:after="160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="00DC3BCF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155DDB95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21220027" w14:textId="77777777" w:rsidR="00017BB0" w:rsidRDefault="00017BB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6DBDEB47" w14:textId="77777777" w:rsidR="001452C0" w:rsidRDefault="001452C0" w:rsidP="00525B9C">
      <w:pPr>
        <w:pStyle w:val="Bezmezer"/>
        <w:spacing w:after="160"/>
        <w:jc w:val="both"/>
        <w:rPr>
          <w:rFonts w:ascii="Tahoma" w:hAnsi="Tahoma" w:cs="Tahoma"/>
        </w:rPr>
      </w:pPr>
    </w:p>
    <w:p w14:paraId="0C919F39" w14:textId="4CBD9C4C" w:rsidR="00AF1502" w:rsidRPr="00525B9C" w:rsidRDefault="00AF1502" w:rsidP="00525B9C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="00946FF0">
        <w:rPr>
          <w:rFonts w:ascii="Tahoma" w:hAnsi="Tahoma" w:cs="Tahoma"/>
        </w:rPr>
        <w:tab/>
      </w:r>
      <w:r w:rsidRPr="00D045D5">
        <w:rPr>
          <w:rFonts w:ascii="Tahoma" w:hAnsi="Tahoma" w:cs="Tahoma"/>
        </w:rPr>
        <w:t>……………………………………</w:t>
      </w:r>
    </w:p>
    <w:p w14:paraId="4995FAF7" w14:textId="77777777" w:rsidR="00AF1502" w:rsidRPr="00D045D5" w:rsidRDefault="00AF1502" w:rsidP="00AF1502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19C9A47C" w14:textId="24980197" w:rsidR="00AF1502" w:rsidRPr="00E304D2" w:rsidRDefault="00AF1502" w:rsidP="00AF150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r Prskavec</w:t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017BB0">
        <w:rPr>
          <w:rFonts w:ascii="Times New Roman" w:hAnsi="Times New Roman" w:cs="Times New Roman"/>
          <w:sz w:val="24"/>
          <w:szCs w:val="24"/>
        </w:rPr>
        <w:tab/>
      </w:r>
      <w:r w:rsidR="00871272">
        <w:rPr>
          <w:rFonts w:ascii="Times New Roman" w:hAnsi="Times New Roman" w:cs="Times New Roman"/>
          <w:sz w:val="24"/>
          <w:szCs w:val="24"/>
        </w:rPr>
        <w:t xml:space="preserve">Mgr. </w:t>
      </w:r>
      <w:r w:rsidR="003639B3">
        <w:rPr>
          <w:rFonts w:ascii="Times New Roman" w:hAnsi="Times New Roman" w:cs="Times New Roman"/>
          <w:sz w:val="24"/>
          <w:szCs w:val="24"/>
        </w:rPr>
        <w:t>Martina Kalová</w:t>
      </w:r>
    </w:p>
    <w:p w14:paraId="142EA8C3" w14:textId="60090603" w:rsidR="0067686F" w:rsidRDefault="00AF1502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</w:t>
      </w:r>
      <w:r w:rsidR="003639B3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ZŠ</w:t>
      </w:r>
      <w:r w:rsidR="003639B3">
        <w:rPr>
          <w:rFonts w:ascii="Times New Roman" w:hAnsi="Times New Roman" w:cs="Times New Roman"/>
          <w:sz w:val="24"/>
          <w:szCs w:val="24"/>
        </w:rPr>
        <w:t xml:space="preserve"> a MŠ</w:t>
      </w:r>
    </w:p>
    <w:p w14:paraId="2A1363FF" w14:textId="77777777" w:rsidR="008D27F4" w:rsidRDefault="008D27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3FCE2D35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6C7B4BA3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2AAF1D9F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563CB870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2E162BF7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1D66583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588EBD9F" w14:textId="77777777" w:rsidR="001452C0" w:rsidRDefault="001452C0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0F71AC49" w14:textId="19010E4F" w:rsidR="004D74F4" w:rsidRPr="00372272" w:rsidRDefault="004D74F4" w:rsidP="00525B9C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 xml:space="preserve">Příloha </w:t>
      </w:r>
      <w:r w:rsidR="003559E7" w:rsidRPr="00372272">
        <w:rPr>
          <w:rFonts w:ascii="Times New Roman" w:hAnsi="Times New Roman" w:cs="Times New Roman"/>
          <w:sz w:val="20"/>
          <w:szCs w:val="20"/>
        </w:rPr>
        <w:t>ke Smlouvě o zajištění plavecké výuky na školní rok 2024/2025</w:t>
      </w:r>
    </w:p>
    <w:p w14:paraId="4472CB8B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F39BDD" w14:textId="77777777" w:rsidR="00EB646D" w:rsidRDefault="00EB646D" w:rsidP="004D74F4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F962E4E" w14:textId="4C337B8F" w:rsidR="0004401B" w:rsidRDefault="004D74F4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272">
        <w:rPr>
          <w:rFonts w:ascii="Times New Roman" w:hAnsi="Times New Roman" w:cs="Times New Roman"/>
          <w:b/>
          <w:bCs/>
          <w:sz w:val="24"/>
          <w:szCs w:val="24"/>
        </w:rPr>
        <w:t xml:space="preserve">PŘIHLÁŠKA 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00333">
        <w:rPr>
          <w:rFonts w:ascii="Times New Roman" w:hAnsi="Times New Roman" w:cs="Times New Roman"/>
          <w:b/>
          <w:bCs/>
          <w:sz w:val="24"/>
          <w:szCs w:val="24"/>
        </w:rPr>
        <w:t> POVINNÉ PLA</w:t>
      </w:r>
      <w:r w:rsidR="008A295E" w:rsidRPr="00372272">
        <w:rPr>
          <w:rFonts w:ascii="Times New Roman" w:hAnsi="Times New Roman" w:cs="Times New Roman"/>
          <w:b/>
          <w:bCs/>
          <w:sz w:val="24"/>
          <w:szCs w:val="24"/>
        </w:rPr>
        <w:t>VECKÉ VÝUCE</w:t>
      </w:r>
    </w:p>
    <w:p w14:paraId="0BB32034" w14:textId="60B12F8C" w:rsidR="004D74F4" w:rsidRPr="00372272" w:rsidRDefault="00A00333" w:rsidP="0004401B">
      <w:pPr>
        <w:widowControl w:val="0"/>
        <w:tabs>
          <w:tab w:val="left" w:pos="5670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školní ro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401B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29FEA8F5" w14:textId="77777777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E948332" w14:textId="4CA20945" w:rsidR="004D74F4" w:rsidRPr="003559E7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327A06C2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485C1175" w14:textId="77777777" w:rsidR="006103D3" w:rsidRPr="003559E7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 xml:space="preserve">Já, níže podepsaný/á ....................................................................... </w:t>
      </w:r>
    </w:p>
    <w:p w14:paraId="0F169F15" w14:textId="77777777" w:rsidR="006103D3" w:rsidRPr="00372272" w:rsidRDefault="006103D3" w:rsidP="006103D3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zákonného zástupce)</w:t>
      </w:r>
    </w:p>
    <w:p w14:paraId="6ACB171D" w14:textId="77777777" w:rsidR="001E0AF5" w:rsidRDefault="001E0AF5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0E62020B" w14:textId="5A0B68C5" w:rsidR="004D74F4" w:rsidRPr="003559E7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D74F4" w:rsidRPr="003559E7">
        <w:rPr>
          <w:rFonts w:ascii="Times New Roman" w:hAnsi="Times New Roman" w:cs="Times New Roman"/>
        </w:rPr>
        <w:t>akožto zákonný zástupce dítěte ..............……..................................</w:t>
      </w:r>
      <w:r w:rsidR="00F63AD9">
        <w:rPr>
          <w:rFonts w:ascii="Times New Roman" w:hAnsi="Times New Roman" w:cs="Times New Roman"/>
        </w:rPr>
        <w:t xml:space="preserve">  třída</w:t>
      </w:r>
      <w:r w:rsidR="004D74F4" w:rsidRPr="003559E7">
        <w:rPr>
          <w:rFonts w:ascii="Times New Roman" w:hAnsi="Times New Roman" w:cs="Times New Roman"/>
        </w:rPr>
        <w:t>: ...............</w:t>
      </w:r>
    </w:p>
    <w:p w14:paraId="60F510FF" w14:textId="77777777" w:rsidR="004D74F4" w:rsidRPr="00372272" w:rsidRDefault="004D74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372272">
        <w:rPr>
          <w:rFonts w:ascii="Times New Roman" w:hAnsi="Times New Roman" w:cs="Times New Roman"/>
          <w:sz w:val="20"/>
          <w:szCs w:val="20"/>
        </w:rPr>
        <w:t>(jméno a příjmení dítěte)</w:t>
      </w:r>
    </w:p>
    <w:p w14:paraId="12329F5A" w14:textId="77777777" w:rsidR="00567939" w:rsidRDefault="00567939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753C79FD" w14:textId="0C18A424" w:rsidR="00567939" w:rsidRDefault="00EB646D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ímto </w:t>
      </w:r>
      <w:r w:rsidR="00CC23F0">
        <w:rPr>
          <w:rFonts w:ascii="Times New Roman" w:hAnsi="Times New Roman" w:cs="Times New Roman"/>
        </w:rPr>
        <w:t xml:space="preserve">přihlašuji </w:t>
      </w:r>
      <w:r w:rsidR="008A2FCF">
        <w:rPr>
          <w:rFonts w:ascii="Times New Roman" w:hAnsi="Times New Roman" w:cs="Times New Roman"/>
        </w:rPr>
        <w:t xml:space="preserve">své dítě </w:t>
      </w:r>
      <w:r w:rsidR="00567939">
        <w:rPr>
          <w:rFonts w:ascii="Times New Roman" w:hAnsi="Times New Roman" w:cs="Times New Roman"/>
        </w:rPr>
        <w:t>ke školní plavecké výuce a současně prohlašuj</w:t>
      </w:r>
      <w:r w:rsidR="00CC23F0">
        <w:rPr>
          <w:rFonts w:ascii="Times New Roman" w:hAnsi="Times New Roman" w:cs="Times New Roman"/>
        </w:rPr>
        <w:t>i</w:t>
      </w:r>
      <w:r w:rsidR="00567939">
        <w:rPr>
          <w:rFonts w:ascii="Times New Roman" w:hAnsi="Times New Roman" w:cs="Times New Roman"/>
        </w:rPr>
        <w:t>, že</w:t>
      </w:r>
      <w:r w:rsidR="001E0AF5">
        <w:rPr>
          <w:rFonts w:ascii="Times New Roman" w:hAnsi="Times New Roman" w:cs="Times New Roman"/>
        </w:rPr>
        <w:t xml:space="preserve"> </w:t>
      </w:r>
      <w:r w:rsidR="008A2FCF">
        <w:rPr>
          <w:rFonts w:ascii="Times New Roman" w:hAnsi="Times New Roman" w:cs="Times New Roman"/>
        </w:rPr>
        <w:t>mé</w:t>
      </w:r>
      <w:r w:rsidR="00567939">
        <w:rPr>
          <w:rFonts w:ascii="Times New Roman" w:hAnsi="Times New Roman" w:cs="Times New Roman"/>
        </w:rPr>
        <w:t xml:space="preserve"> dítě</w:t>
      </w:r>
    </w:p>
    <w:p w14:paraId="586FDB33" w14:textId="288D2848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 w:rsidRPr="00372272">
        <w:rPr>
          <w:rFonts w:ascii="Times New Roman" w:hAnsi="Times New Roman" w:cs="Times New Roman"/>
          <w:sz w:val="20"/>
          <w:szCs w:val="20"/>
        </w:rPr>
        <w:t>(zakroužkujte správnou variantu</w:t>
      </w:r>
      <w:r w:rsidR="00372272">
        <w:rPr>
          <w:rFonts w:ascii="Times New Roman" w:hAnsi="Times New Roman" w:cs="Times New Roman"/>
          <w:sz w:val="20"/>
          <w:szCs w:val="20"/>
        </w:rPr>
        <w:t>)</w:t>
      </w:r>
    </w:p>
    <w:p w14:paraId="321A96D6" w14:textId="20DA40F7" w:rsidR="004D74F4" w:rsidRDefault="001E0AF5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4D74F4" w:rsidRPr="00A61B52">
        <w:rPr>
          <w:rFonts w:ascii="Times New Roman" w:hAnsi="Times New Roman" w:cs="Times New Roman"/>
        </w:rPr>
        <w:t>k plavecké výuce</w:t>
      </w:r>
      <w:r w:rsidR="008A295E" w:rsidRPr="00A61B52">
        <w:rPr>
          <w:rFonts w:ascii="Times New Roman" w:hAnsi="Times New Roman" w:cs="Times New Roman"/>
        </w:rPr>
        <w:t xml:space="preserve"> </w:t>
      </w:r>
      <w:r w:rsidR="00A61B52" w:rsidRPr="00A61B52">
        <w:rPr>
          <w:rFonts w:ascii="Times New Roman" w:hAnsi="Times New Roman" w:cs="Times New Roman"/>
        </w:rPr>
        <w:t>způsobilé</w:t>
      </w:r>
      <w:r w:rsidR="006C08B3">
        <w:rPr>
          <w:rFonts w:ascii="Times New Roman" w:hAnsi="Times New Roman" w:cs="Times New Roman"/>
        </w:rPr>
        <w:t xml:space="preserve"> bez omezení</w:t>
      </w:r>
      <w:r w:rsidR="00A61B52">
        <w:rPr>
          <w:rFonts w:ascii="Times New Roman" w:hAnsi="Times New Roman" w:cs="Times New Roman"/>
        </w:rPr>
        <w:t xml:space="preserve"> </w:t>
      </w:r>
    </w:p>
    <w:p w14:paraId="199261C3" w14:textId="77777777" w:rsidR="00567939" w:rsidRDefault="00567939" w:rsidP="00567939">
      <w:pPr>
        <w:pStyle w:val="Odstavecseseznamem"/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1933B6D5" w14:textId="3C0339EC" w:rsidR="009B28D7" w:rsidRDefault="00567939" w:rsidP="00A61B52">
      <w:pPr>
        <w:pStyle w:val="Odstavecseseznamem"/>
        <w:widowControl w:val="0"/>
        <w:numPr>
          <w:ilvl w:val="0"/>
          <w:numId w:val="3"/>
        </w:numPr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61B52">
        <w:rPr>
          <w:rFonts w:ascii="Times New Roman" w:hAnsi="Times New Roman" w:cs="Times New Roman"/>
        </w:rPr>
        <w:t>e k plavecké výuce způsobilé s následujícím/i omezením/i:</w:t>
      </w:r>
      <w:r w:rsidR="00345D01">
        <w:rPr>
          <w:rFonts w:ascii="Times New Roman" w:hAnsi="Times New Roman" w:cs="Times New Roman"/>
        </w:rPr>
        <w:t>/*</w:t>
      </w:r>
      <w:proofErr w:type="gramStart"/>
      <w:r w:rsidR="00A61B52">
        <w:rPr>
          <w:rFonts w:ascii="Times New Roman" w:hAnsi="Times New Roman" w:cs="Times New Roman"/>
        </w:rPr>
        <w:t xml:space="preserve"> </w:t>
      </w:r>
      <w:r w:rsidR="009B28D7">
        <w:rPr>
          <w:rFonts w:ascii="Times New Roman" w:hAnsi="Times New Roman" w:cs="Times New Roman"/>
        </w:rPr>
        <w:t>.</w:t>
      </w:r>
      <w:r w:rsidR="00A61B52">
        <w:rPr>
          <w:rFonts w:ascii="Times New Roman" w:hAnsi="Times New Roman" w:cs="Times New Roman"/>
        </w:rPr>
        <w:t>…</w:t>
      </w:r>
      <w:proofErr w:type="gramEnd"/>
      <w:r w:rsidR="00A61B52">
        <w:rPr>
          <w:rFonts w:ascii="Times New Roman" w:hAnsi="Times New Roman" w:cs="Times New Roman"/>
        </w:rPr>
        <w:t>…</w:t>
      </w:r>
      <w:r w:rsidR="009B28D7">
        <w:rPr>
          <w:rFonts w:ascii="Times New Roman" w:hAnsi="Times New Roman" w:cs="Times New Roman"/>
        </w:rPr>
        <w:t>…………………………</w:t>
      </w:r>
    </w:p>
    <w:p w14:paraId="6FF9C2C5" w14:textId="77777777" w:rsidR="009B28D7" w:rsidRPr="009B28D7" w:rsidRDefault="009B28D7" w:rsidP="009B28D7">
      <w:pPr>
        <w:pStyle w:val="Odstavecseseznamem"/>
        <w:rPr>
          <w:rFonts w:ascii="Times New Roman" w:hAnsi="Times New Roman" w:cs="Times New Roman"/>
        </w:rPr>
      </w:pPr>
    </w:p>
    <w:p w14:paraId="30C81AD9" w14:textId="43ACBBA6" w:rsidR="00A61B52" w:rsidRPr="009B28D7" w:rsidRDefault="009B28D7" w:rsidP="009B28D7">
      <w:pPr>
        <w:widowControl w:val="0"/>
        <w:tabs>
          <w:tab w:val="left" w:pos="5670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 w:rsidRPr="009B28D7">
        <w:rPr>
          <w:rFonts w:ascii="Times New Roman" w:hAnsi="Times New Roman" w:cs="Times New Roman"/>
        </w:rPr>
        <w:t>………………………………………………</w:t>
      </w:r>
      <w:r w:rsidR="00A61B52" w:rsidRPr="009B28D7">
        <w:rPr>
          <w:rFonts w:ascii="Times New Roman" w:hAnsi="Times New Roman" w:cs="Times New Roman"/>
        </w:rPr>
        <w:t>……………………</w:t>
      </w:r>
    </w:p>
    <w:p w14:paraId="04FA791A" w14:textId="413B2DCF" w:rsidR="00B4235E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ákonný zástupce je seznámen s tím, že p</w:t>
      </w:r>
      <w:r w:rsidR="00B4235E">
        <w:rPr>
          <w:rFonts w:ascii="Times New Roman" w:hAnsi="Times New Roman" w:cs="Times New Roman"/>
          <w:i/>
          <w:iCs/>
        </w:rPr>
        <w:t>oskytnutí informace</w:t>
      </w:r>
      <w:r>
        <w:rPr>
          <w:rFonts w:ascii="Times New Roman" w:hAnsi="Times New Roman" w:cs="Times New Roman"/>
          <w:i/>
          <w:iCs/>
        </w:rPr>
        <w:t xml:space="preserve"> o omezení dítěte je dobrovolné</w:t>
      </w:r>
      <w:r w:rsidR="00B4235E">
        <w:rPr>
          <w:rFonts w:ascii="Times New Roman" w:hAnsi="Times New Roman" w:cs="Times New Roman"/>
          <w:i/>
          <w:iCs/>
        </w:rPr>
        <w:t xml:space="preserve"> a </w:t>
      </w:r>
      <w:r w:rsidR="00ED6964">
        <w:rPr>
          <w:rFonts w:ascii="Times New Roman" w:hAnsi="Times New Roman" w:cs="Times New Roman"/>
          <w:i/>
          <w:iCs/>
        </w:rPr>
        <w:t>umožní zajistit</w:t>
      </w:r>
      <w:r w:rsidR="00B4235E">
        <w:rPr>
          <w:rFonts w:ascii="Times New Roman" w:hAnsi="Times New Roman" w:cs="Times New Roman"/>
          <w:i/>
          <w:iCs/>
        </w:rPr>
        <w:t xml:space="preserve"> vyšší bezpečnost</w:t>
      </w:r>
      <w:r w:rsidR="00DF7199">
        <w:rPr>
          <w:rFonts w:ascii="Times New Roman" w:hAnsi="Times New Roman" w:cs="Times New Roman"/>
          <w:i/>
          <w:iCs/>
        </w:rPr>
        <w:t xml:space="preserve"> </w:t>
      </w:r>
      <w:r w:rsidR="00B4235E">
        <w:rPr>
          <w:rFonts w:ascii="Times New Roman" w:hAnsi="Times New Roman" w:cs="Times New Roman"/>
          <w:i/>
          <w:iCs/>
        </w:rPr>
        <w:t>dítěte během plavecké výuky</w:t>
      </w:r>
      <w:r w:rsidR="00977531">
        <w:rPr>
          <w:rFonts w:ascii="Times New Roman" w:hAnsi="Times New Roman" w:cs="Times New Roman"/>
          <w:i/>
          <w:iCs/>
        </w:rPr>
        <w:t>.</w:t>
      </w:r>
      <w:r w:rsidR="0093290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ále je zákonný zástupce seznámen s tím, že p</w:t>
      </w:r>
      <w:r w:rsidR="00932905">
        <w:rPr>
          <w:rFonts w:ascii="Times New Roman" w:hAnsi="Times New Roman" w:cs="Times New Roman"/>
          <w:i/>
          <w:iCs/>
        </w:rPr>
        <w:t xml:space="preserve">řihláška bude předána </w:t>
      </w:r>
      <w:r>
        <w:rPr>
          <w:rFonts w:ascii="Times New Roman" w:hAnsi="Times New Roman" w:cs="Times New Roman"/>
          <w:i/>
          <w:iCs/>
        </w:rPr>
        <w:t>poskytovateli plavecké výuky - společnosti</w:t>
      </w:r>
      <w:r w:rsidRPr="006103D3">
        <w:rPr>
          <w:rFonts w:ascii="Times New Roman" w:hAnsi="Times New Roman" w:cs="Times New Roman"/>
          <w:i/>
          <w:iCs/>
        </w:rPr>
        <w:t xml:space="preserve"> Správa tělovýchovných a rekreačních zařízení Strakonice, se sídlem Na </w:t>
      </w:r>
      <w:proofErr w:type="spellStart"/>
      <w:r w:rsidRPr="006103D3">
        <w:rPr>
          <w:rFonts w:ascii="Times New Roman" w:hAnsi="Times New Roman" w:cs="Times New Roman"/>
          <w:i/>
          <w:iCs/>
        </w:rPr>
        <w:t>Křemelce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103D3">
        <w:rPr>
          <w:rFonts w:ascii="Times New Roman" w:hAnsi="Times New Roman" w:cs="Times New Roman"/>
          <w:i/>
          <w:iCs/>
        </w:rPr>
        <w:t>512,  386</w:t>
      </w:r>
      <w:proofErr w:type="gramEnd"/>
      <w:r w:rsidRPr="006103D3">
        <w:rPr>
          <w:rFonts w:ascii="Times New Roman" w:hAnsi="Times New Roman" w:cs="Times New Roman"/>
          <w:i/>
          <w:iCs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ascii="Times New Roman" w:hAnsi="Times New Roman" w:cs="Times New Roman"/>
          <w:i/>
          <w:iCs/>
        </w:rPr>
        <w:t>sp.zn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6103D3">
        <w:rPr>
          <w:rFonts w:ascii="Times New Roman" w:hAnsi="Times New Roman" w:cs="Times New Roman"/>
          <w:i/>
          <w:iCs/>
        </w:rPr>
        <w:t>Pr</w:t>
      </w:r>
      <w:proofErr w:type="spellEnd"/>
      <w:r w:rsidRPr="006103D3">
        <w:rPr>
          <w:rFonts w:ascii="Times New Roman" w:hAnsi="Times New Roman" w:cs="Times New Roman"/>
          <w:i/>
          <w:iCs/>
        </w:rPr>
        <w:t xml:space="preserve"> 10</w:t>
      </w:r>
      <w:r w:rsidR="00932905">
        <w:rPr>
          <w:rFonts w:ascii="Times New Roman" w:hAnsi="Times New Roman" w:cs="Times New Roman"/>
          <w:i/>
          <w:iCs/>
        </w:rPr>
        <w:t>.</w:t>
      </w:r>
      <w:r w:rsidR="00B4235E">
        <w:rPr>
          <w:rFonts w:ascii="Times New Roman" w:hAnsi="Times New Roman" w:cs="Times New Roman"/>
          <w:i/>
          <w:iCs/>
        </w:rPr>
        <w:t>)</w:t>
      </w:r>
    </w:p>
    <w:p w14:paraId="32A4F6C6" w14:textId="217284CD" w:rsidR="006103D3" w:rsidRPr="008B4FEB" w:rsidRDefault="006103D3" w:rsidP="001431C5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zn. Informace o zpracování osobních údajů je přílohou této přihlášky</w:t>
      </w:r>
      <w:r w:rsidR="006C08B3">
        <w:rPr>
          <w:rFonts w:ascii="Times New Roman" w:hAnsi="Times New Roman" w:cs="Times New Roman"/>
          <w:i/>
          <w:iCs/>
        </w:rPr>
        <w:t xml:space="preserve"> jako její nedílná součást</w:t>
      </w:r>
      <w:r>
        <w:rPr>
          <w:rFonts w:ascii="Times New Roman" w:hAnsi="Times New Roman" w:cs="Times New Roman"/>
          <w:i/>
          <w:iCs/>
        </w:rPr>
        <w:t>.</w:t>
      </w:r>
    </w:p>
    <w:p w14:paraId="2D952C9E" w14:textId="77777777" w:rsidR="009B28D7" w:rsidRDefault="009B28D7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DE67228" w14:textId="14D26051" w:rsidR="00A61B52" w:rsidRDefault="00A61B5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4D74F4" w:rsidRPr="003559E7">
        <w:rPr>
          <w:rFonts w:ascii="Times New Roman" w:hAnsi="Times New Roman" w:cs="Times New Roman"/>
        </w:rPr>
        <w:t xml:space="preserve">……………………. dne……………… </w:t>
      </w:r>
    </w:p>
    <w:p w14:paraId="7F4A1CAC" w14:textId="2E3AC6AE" w:rsidR="004D74F4" w:rsidRPr="003559E7" w:rsidRDefault="00CC23F0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4D74F4" w:rsidRPr="003559E7">
        <w:rPr>
          <w:rFonts w:ascii="Times New Roman" w:hAnsi="Times New Roman" w:cs="Times New Roman"/>
        </w:rPr>
        <w:t>……………………………</w:t>
      </w:r>
    </w:p>
    <w:p w14:paraId="593AE1AD" w14:textId="77777777" w:rsidR="004D74F4" w:rsidRPr="003559E7" w:rsidRDefault="004D74F4" w:rsidP="00567939">
      <w:pPr>
        <w:widowControl w:val="0"/>
        <w:tabs>
          <w:tab w:val="left" w:pos="5670"/>
        </w:tabs>
        <w:spacing w:line="240" w:lineRule="atLeast"/>
        <w:jc w:val="right"/>
        <w:rPr>
          <w:rFonts w:ascii="Times New Roman" w:hAnsi="Times New Roman" w:cs="Times New Roman"/>
        </w:rPr>
      </w:pPr>
      <w:r w:rsidRPr="003559E7">
        <w:rPr>
          <w:rFonts w:ascii="Times New Roman" w:hAnsi="Times New Roman" w:cs="Times New Roman"/>
        </w:rPr>
        <w:t>podpis zákonného zástupce dítěte</w:t>
      </w:r>
    </w:p>
    <w:p w14:paraId="56629559" w14:textId="77777777" w:rsidR="005972F2" w:rsidRDefault="005972F2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31B3EE74" w14:textId="77777777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5EBE14F1" w14:textId="55BFFC34" w:rsidR="006103D3" w:rsidRDefault="00977531" w:rsidP="00345D01">
      <w:pPr>
        <w:widowControl w:val="0"/>
        <w:tabs>
          <w:tab w:val="left" w:pos="5670"/>
        </w:tabs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/</w:t>
      </w:r>
      <w:r w:rsidR="006C08B3"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</w:rPr>
        <w:t xml:space="preserve"> Neuvádějte, prosím, žádnou zdravotní diagnózu ani žádné podrobné údaje o zdravotním stavu dítěte</w:t>
      </w:r>
      <w:r w:rsidR="00345D01">
        <w:rPr>
          <w:rFonts w:ascii="Times New Roman" w:hAnsi="Times New Roman" w:cs="Times New Roman"/>
          <w:i/>
          <w:iCs/>
        </w:rPr>
        <w:t>, ale pouze popis</w:t>
      </w:r>
      <w:r w:rsidR="00085529">
        <w:rPr>
          <w:rFonts w:ascii="Times New Roman" w:hAnsi="Times New Roman" w:cs="Times New Roman"/>
          <w:i/>
          <w:iCs/>
        </w:rPr>
        <w:t xml:space="preserve"> faktických</w:t>
      </w:r>
      <w:r w:rsidR="00345D01">
        <w:rPr>
          <w:rFonts w:ascii="Times New Roman" w:hAnsi="Times New Roman" w:cs="Times New Roman"/>
          <w:i/>
          <w:iCs/>
        </w:rPr>
        <w:t xml:space="preserve"> omezení</w:t>
      </w:r>
      <w:r w:rsidR="00085529">
        <w:rPr>
          <w:rFonts w:ascii="Times New Roman" w:hAnsi="Times New Roman" w:cs="Times New Roman"/>
          <w:i/>
          <w:iCs/>
        </w:rPr>
        <w:t xml:space="preserve"> ve vztahu k plavecké výuce</w:t>
      </w:r>
      <w:r w:rsidR="00345D01">
        <w:rPr>
          <w:rFonts w:ascii="Times New Roman" w:hAnsi="Times New Roman" w:cs="Times New Roman"/>
          <w:i/>
          <w:iCs/>
        </w:rPr>
        <w:t>. V případně pochybnost</w:t>
      </w:r>
      <w:r w:rsidR="00085529">
        <w:rPr>
          <w:rFonts w:ascii="Times New Roman" w:hAnsi="Times New Roman" w:cs="Times New Roman"/>
          <w:i/>
          <w:iCs/>
        </w:rPr>
        <w:t>í</w:t>
      </w:r>
      <w:r w:rsidR="00345D01">
        <w:rPr>
          <w:rFonts w:ascii="Times New Roman" w:hAnsi="Times New Roman" w:cs="Times New Roman"/>
          <w:i/>
          <w:iCs/>
        </w:rPr>
        <w:t xml:space="preserve"> doporučujeme konzultovat postup s poskytovatelem plavecké výuky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55C8F8C8" w14:textId="61411E3C" w:rsidR="006103D3" w:rsidRDefault="006103D3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43B28F27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p w14:paraId="2948F55B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lastRenderedPageBreak/>
        <w:t>INFORMACE PROVOZOVATELE PLAVECKÉ ŠKOLY</w:t>
      </w:r>
    </w:p>
    <w:p w14:paraId="6EF9708F" w14:textId="77777777" w:rsidR="008D27F4" w:rsidRPr="004506BC" w:rsidRDefault="008D27F4" w:rsidP="008D27F4">
      <w:pPr>
        <w:pStyle w:val="Bezmezer"/>
        <w:jc w:val="center"/>
        <w:rPr>
          <w:rFonts w:cstheme="minorHAnsi"/>
          <w:b/>
          <w:bCs/>
          <w:sz w:val="24"/>
          <w:szCs w:val="24"/>
        </w:rPr>
      </w:pPr>
      <w:r w:rsidRPr="004506BC">
        <w:rPr>
          <w:rFonts w:cstheme="minorHAnsi"/>
          <w:b/>
          <w:bCs/>
          <w:sz w:val="24"/>
          <w:szCs w:val="24"/>
        </w:rPr>
        <w:t>o zpracování osobních údajů</w:t>
      </w:r>
    </w:p>
    <w:p w14:paraId="7260093E" w14:textId="77777777" w:rsidR="008D27F4" w:rsidRPr="006103D3" w:rsidRDefault="008D27F4" w:rsidP="008D27F4">
      <w:pPr>
        <w:pStyle w:val="Bezmezer"/>
        <w:jc w:val="center"/>
        <w:rPr>
          <w:rFonts w:cstheme="minorHAnsi"/>
          <w:b/>
          <w:bCs/>
          <w:sz w:val="16"/>
          <w:szCs w:val="16"/>
        </w:rPr>
      </w:pPr>
    </w:p>
    <w:p w14:paraId="694F93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cstheme="minorHAnsi"/>
          <w:sz w:val="16"/>
          <w:szCs w:val="16"/>
        </w:rPr>
        <w:t>sp.zn</w:t>
      </w:r>
      <w:proofErr w:type="spellEnd"/>
      <w:r w:rsidRPr="006103D3">
        <w:rPr>
          <w:rFonts w:cstheme="minorHAnsi"/>
          <w:sz w:val="16"/>
          <w:szCs w:val="16"/>
        </w:rPr>
        <w:t xml:space="preserve">. </w:t>
      </w:r>
      <w:proofErr w:type="spellStart"/>
      <w:r w:rsidRPr="006103D3">
        <w:rPr>
          <w:rFonts w:cstheme="minorHAnsi"/>
          <w:sz w:val="16"/>
          <w:szCs w:val="16"/>
        </w:rPr>
        <w:t>Pr</w:t>
      </w:r>
      <w:proofErr w:type="spellEnd"/>
      <w:r w:rsidRPr="006103D3">
        <w:rPr>
          <w:rFonts w:cstheme="minorHAnsi"/>
          <w:sz w:val="16"/>
          <w:szCs w:val="16"/>
        </w:rPr>
        <w:t xml:space="preserve"> 101, jako provozovatel plavecké školy (dále jen „Správce“) je povinen informovat subjekty údajů (v tomto případě děti ZŠ, resp. zákonné zástupce dětí ZŠ) o zpracování osobních údajů, které se jich týkají. Jakékoliv nakládání s osobními údaji se řídí platnými právními předpisy, zejména 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Nařízením Evropského parlamentu a Rady EU 2016/679 ze dne 27.04.2016 o ochraně fyzických osob v souvislosti se zpracováním osobních údajů a o volném pohybu těchto údajů a o zrušení směrnice 95/46/ES (obecné nařízení o ochraně osobních údajů) (dále jen „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GDPR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“).</w:t>
      </w:r>
    </w:p>
    <w:p w14:paraId="3F98C1A9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Tento dokument slouží k řádnému informování zákonného zástupce dětí ZŠ o rozsahu, účelu, době zpracování osobních údajů v souvislosti s výukou plavání. </w:t>
      </w:r>
    </w:p>
    <w:p w14:paraId="14AE2D44" w14:textId="7867E044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bookmarkStart w:id="1" w:name="_Hlk165898678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právcem osobních údajů je </w:t>
      </w:r>
      <w:r w:rsidRPr="006103D3">
        <w:rPr>
          <w:rFonts w:cstheme="minorHAnsi"/>
          <w:b/>
          <w:bCs/>
          <w:sz w:val="16"/>
          <w:szCs w:val="16"/>
        </w:rPr>
        <w:t xml:space="preserve">Správa tělovýchovných a rekreačních zařízení Strakonice, </w:t>
      </w:r>
      <w:r w:rsidRPr="006103D3">
        <w:rPr>
          <w:rFonts w:cstheme="minorHAnsi"/>
          <w:sz w:val="16"/>
          <w:szCs w:val="16"/>
        </w:rPr>
        <w:t xml:space="preserve">se sídlem 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, IČO 00367915, právní forma příspěvková organizace, zápis ve veřejném rejstříku u Krajského soudu v Českých Budějovicích, </w:t>
      </w:r>
      <w:proofErr w:type="spellStart"/>
      <w:r w:rsidRPr="006103D3">
        <w:rPr>
          <w:rFonts w:cstheme="minorHAnsi"/>
          <w:sz w:val="16"/>
          <w:szCs w:val="16"/>
        </w:rPr>
        <w:t>sp.zn</w:t>
      </w:r>
      <w:proofErr w:type="spellEnd"/>
      <w:r w:rsidRPr="006103D3">
        <w:rPr>
          <w:rFonts w:cstheme="minorHAnsi"/>
          <w:sz w:val="16"/>
          <w:szCs w:val="16"/>
        </w:rPr>
        <w:t xml:space="preserve">. </w:t>
      </w:r>
      <w:proofErr w:type="spellStart"/>
      <w:r w:rsidRPr="006103D3">
        <w:rPr>
          <w:rFonts w:cstheme="minorHAnsi"/>
          <w:sz w:val="16"/>
          <w:szCs w:val="16"/>
        </w:rPr>
        <w:t>Pr</w:t>
      </w:r>
      <w:proofErr w:type="spellEnd"/>
      <w:r w:rsidRPr="006103D3">
        <w:rPr>
          <w:rFonts w:cstheme="minorHAnsi"/>
          <w:sz w:val="16"/>
          <w:szCs w:val="16"/>
        </w:rPr>
        <w:t xml:space="preserve"> 10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. </w:t>
      </w:r>
      <w:bookmarkEnd w:id="1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mi údaji Správce jsou:</w:t>
      </w:r>
      <w:r w:rsidRPr="008D27F4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="00D66133"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="00D66133">
        <w:rPr>
          <w:rFonts w:eastAsia="Times New Roman" w:cstheme="minorHAnsi"/>
          <w:sz w:val="16"/>
          <w:szCs w:val="16"/>
          <w:lang w:eastAsia="cs-CZ"/>
          <w14:ligatures w14:val="none"/>
        </w:rPr>
        <w:tab/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Kontaktní osoba: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 w:rsidR="00526B9C">
        <w:rPr>
          <w:rFonts w:eastAsia="Times New Roman" w:cstheme="minorHAnsi"/>
          <w:sz w:val="16"/>
          <w:szCs w:val="16"/>
          <w:lang w:eastAsia="cs-CZ"/>
          <w14:ligatures w14:val="none"/>
        </w:rPr>
        <w:t>Michaela Vokatá</w:t>
      </w:r>
    </w:p>
    <w:p w14:paraId="31F17CF8" w14:textId="7777777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Korespondenční adresa: </w:t>
      </w:r>
      <w:r w:rsidRPr="006103D3">
        <w:rPr>
          <w:rFonts w:cstheme="minorHAnsi"/>
          <w:sz w:val="16"/>
          <w:szCs w:val="16"/>
        </w:rPr>
        <w:t xml:space="preserve">Na </w:t>
      </w:r>
      <w:proofErr w:type="spellStart"/>
      <w:r w:rsidRPr="006103D3">
        <w:rPr>
          <w:rFonts w:cstheme="minorHAnsi"/>
          <w:sz w:val="16"/>
          <w:szCs w:val="16"/>
        </w:rPr>
        <w:t>Křemelce</w:t>
      </w:r>
      <w:proofErr w:type="spellEnd"/>
      <w:r w:rsidRPr="006103D3">
        <w:rPr>
          <w:rFonts w:cstheme="minorHAnsi"/>
          <w:sz w:val="16"/>
          <w:szCs w:val="16"/>
        </w:rPr>
        <w:t xml:space="preserve"> </w:t>
      </w:r>
      <w:proofErr w:type="gramStart"/>
      <w:r w:rsidRPr="006103D3">
        <w:rPr>
          <w:rFonts w:cstheme="minorHAnsi"/>
          <w:sz w:val="16"/>
          <w:szCs w:val="16"/>
        </w:rPr>
        <w:t>512,  386</w:t>
      </w:r>
      <w:proofErr w:type="gramEnd"/>
      <w:r w:rsidRPr="006103D3">
        <w:rPr>
          <w:rFonts w:cstheme="minorHAnsi"/>
          <w:sz w:val="16"/>
          <w:szCs w:val="16"/>
        </w:rPr>
        <w:t xml:space="preserve"> 01 Strakonice</w:t>
      </w:r>
    </w:p>
    <w:p w14:paraId="1853F184" w14:textId="2D6D0081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b: </w:t>
      </w:r>
      <w:r w:rsidRPr="008D27F4">
        <w:rPr>
          <w:rFonts w:cstheme="minorHAnsi"/>
          <w:sz w:val="16"/>
          <w:szCs w:val="16"/>
        </w:rPr>
        <w:t>http://www.starz.cz/</w:t>
      </w:r>
    </w:p>
    <w:p w14:paraId="67650A00" w14:textId="78B384D7" w:rsidR="008D27F4" w:rsidRPr="006103D3" w:rsidRDefault="008D27F4" w:rsidP="008D27F4">
      <w:pPr>
        <w:pStyle w:val="Bezmezer"/>
        <w:ind w:left="1416" w:firstLine="708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 xml:space="preserve"> e-mail:</w:t>
      </w:r>
      <w:r>
        <w:rPr>
          <w:rFonts w:cstheme="minorHAnsi"/>
          <w:sz w:val="16"/>
          <w:szCs w:val="16"/>
        </w:rPr>
        <w:t xml:space="preserve"> </w:t>
      </w:r>
      <w:hyperlink r:id="rId6" w:history="1">
        <w:r w:rsidR="00CB2A16" w:rsidRPr="00FB7021">
          <w:rPr>
            <w:rStyle w:val="Hypertextovodkaz"/>
            <w:rFonts w:cstheme="minorHAnsi"/>
            <w:sz w:val="16"/>
            <w:szCs w:val="16"/>
          </w:rPr>
          <w:t>plavecka.skola</w:t>
        </w:r>
        <w:r w:rsidR="00CB2A16" w:rsidRPr="00FB7021">
          <w:rPr>
            <w:rStyle w:val="Hypertextovodkaz"/>
            <w:sz w:val="16"/>
            <w:szCs w:val="16"/>
          </w:rPr>
          <w:t>@starz.cz</w:t>
        </w:r>
      </w:hyperlink>
      <w:r w:rsidR="00CB2A16">
        <w:rPr>
          <w:sz w:val="16"/>
          <w:szCs w:val="16"/>
        </w:rPr>
        <w:t xml:space="preserve"> tel.: 724 935 553</w:t>
      </w:r>
    </w:p>
    <w:p w14:paraId="2A3D92E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3A10F3" w14:textId="77777777" w:rsidR="008D27F4" w:rsidRPr="00A168AC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A168AC">
        <w:rPr>
          <w:rFonts w:cstheme="minorHAnsi"/>
          <w:b/>
          <w:bCs/>
          <w:sz w:val="16"/>
          <w:szCs w:val="16"/>
        </w:rPr>
        <w:t>Zpracovávané údaje, účel a důvod zpracování</w:t>
      </w:r>
    </w:p>
    <w:p w14:paraId="29A8EA02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jen takové údaje, díky kterým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ětem ZŠ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může poskytnout kvalitní služby v oblasti plavecké výuky.</w:t>
      </w:r>
    </w:p>
    <w:p w14:paraId="50261D40" w14:textId="77777777" w:rsidR="008D27F4" w:rsidRPr="00A168AC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Mezi základní osobní údaje,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zpracovává v souvislosti s uzavřením smluvního vztahu, jež klientovi umožní absolvovat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laveckou výuku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a které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i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klient sám poskytne, patří následující osobní údaje:</w:t>
      </w:r>
    </w:p>
    <w:p w14:paraId="613D07E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méno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příjmení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dítěte</w:t>
      </w:r>
    </w:p>
    <w:p w14:paraId="7D63FE3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Jméno a příjmení zákonného zástupce (zákonných zástupců) dítěte</w:t>
      </w:r>
    </w:p>
    <w:p w14:paraId="001CFFD2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e o škole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a třídě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do které dítě dochází </w:t>
      </w:r>
    </w:p>
    <w:p w14:paraId="738EBB6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údaje o výkonech dětí v rámci kurzu (pro zařazení do adekvátních skupin) </w:t>
      </w:r>
    </w:p>
    <w:p w14:paraId="45B9683E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74E0EF5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V případě, že dojde během plaveckého výuky k úrazu, bude evidováno v knize úrazů evidovat záznam:</w:t>
      </w:r>
    </w:p>
    <w:p w14:paraId="744B7848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datum narození </w:t>
      </w:r>
    </w:p>
    <w:p w14:paraId="0E5256AC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adresa bydliště </w:t>
      </w:r>
    </w:p>
    <w:p w14:paraId="07D3C959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navštěvující škola, popř. třída.</w:t>
      </w:r>
    </w:p>
    <w:p w14:paraId="62E00C09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83A91A8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ÚČEL ZPRACOVÁNÍ OSOBNÍCH ÚDAJŮ:</w:t>
      </w:r>
    </w:p>
    <w:p w14:paraId="09F2B27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služeb podle smlouvy o zajištění plavecké výuky uzavřené se základní školou (dále jako „objednatelem“)</w:t>
      </w:r>
    </w:p>
    <w:p w14:paraId="3EB4A624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</w:p>
    <w:p w14:paraId="33568E0B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NÍ ZÁKLAD ZPRACOVÁNÍ OSOBNÍCH ÚDAJŮ: </w:t>
      </w:r>
    </w:p>
    <w:p w14:paraId="1A94031B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smlouva o zajištění plavecké výuky plavecké výuky. </w:t>
      </w:r>
    </w:p>
    <w:p w14:paraId="3B47E4BF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oskytování osobních údajů je povinnost subjektu údajů – žáků objednatele, případě rodičů jako zákonných zástupců.</w:t>
      </w:r>
    </w:p>
    <w:p w14:paraId="501F473B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Právním základem zpracování osobních údajů je čl. 6 odst. 1 písm. c) GDPR splnění právní povinnosti dle školného zákona č. 561/2004 a souvisejících právních předpisů.</w:t>
      </w:r>
    </w:p>
    <w:p w14:paraId="5AFC861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24B0EA29" w14:textId="77777777" w:rsidR="008D27F4" w:rsidRPr="006103D3" w:rsidRDefault="008D27F4" w:rsidP="008D27F4">
      <w:pPr>
        <w:pStyle w:val="Bezmezer"/>
        <w:jc w:val="both"/>
        <w:rPr>
          <w:rFonts w:cstheme="minorHAnsi"/>
          <w:b/>
          <w:bCs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 xml:space="preserve">PRÁVA SUBJEKTU ÚDAJŮ: (žáků, resp. zákonných zástupců dětí, objednatele) </w:t>
      </w:r>
    </w:p>
    <w:p w14:paraId="3213FD83" w14:textId="77777777" w:rsidR="008D27F4" w:rsidRPr="00A168AC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sz w:val="16"/>
          <w:szCs w:val="16"/>
        </w:rPr>
        <w:t>Každý subjekt údajů má podle předpisů na ochranu osobních údajů právo požadovat:</w:t>
      </w:r>
      <w:r w:rsidRPr="00A168AC">
        <w:rPr>
          <w:rFonts w:cstheme="minorHAnsi"/>
          <w:sz w:val="16"/>
          <w:szCs w:val="16"/>
        </w:rPr>
        <w:t> </w:t>
      </w:r>
    </w:p>
    <w:p w14:paraId="43F16388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ístup k osobním </w:t>
      </w:r>
      <w:proofErr w:type="gramStart"/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údajům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-znamená</w:t>
      </w:r>
      <w:proofErr w:type="gramEnd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, že zákonní zástupci žáků objednavatele, mají právo od Správce získat informace o tom, zda zpracovává jejich osobní údaje, resp. osobní údaje jejich dětí, a pokud ano, o jaké se jedná a jakým způsobem jsou zpracovávány.</w:t>
      </w:r>
    </w:p>
    <w:p w14:paraId="1E842330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opravu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ákonní zástupci mají právo požadovat opravu osobních údajů, pokud budou v evidenci uvedeny nepřesné osobní údaj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.</w:t>
      </w:r>
    </w:p>
    <w:p w14:paraId="4E46A68D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výmaz může zákonný zástupce uplatnit pouze, pokud ze strany správce docházelo ke zpracování osobních údajů, u nichž pominul účel jejich </w:t>
      </w:r>
      <w:proofErr w:type="gramStart"/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zpracování..</w:t>
      </w:r>
      <w:proofErr w:type="gramEnd"/>
    </w:p>
    <w:p w14:paraId="07705F5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Právo na omezení zpracování osobních údajů – Za splnění podmínek čl. 18 Nařízení EU, má každý právo na blokaci svých osobních údajů.</w:t>
      </w:r>
    </w:p>
    <w:p w14:paraId="7D057612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řenositelnost osobních údajů –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dává možnost zákonným zástupcům získat osobní údaje, které byly správci poskytnuty, v běžném a strojově čitelném formátu. Tyto údaje mohou následně předat jinému správci, nebo pokud je to technicky možné, žádat, aby si je správci předali mezi sebou.</w:t>
      </w:r>
    </w:p>
    <w:p w14:paraId="558F93F6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námitku – Je-li zpracování založeno na oprávněném zájmu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má každý klient právo na vznesení námitky.</w:t>
      </w:r>
    </w:p>
    <w:p w14:paraId="002C354A" w14:textId="77777777" w:rsidR="008D27F4" w:rsidRPr="00A168AC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rávo na podání stížnosti – se svou stížností se kdykoli můžete obrátit na 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Správce</w:t>
      </w:r>
      <w:r w:rsidRPr="00A168AC">
        <w:rPr>
          <w:rFonts w:eastAsia="Times New Roman" w:cstheme="minorHAnsi"/>
          <w:sz w:val="16"/>
          <w:szCs w:val="16"/>
          <w:lang w:eastAsia="cs-CZ"/>
          <w14:ligatures w14:val="none"/>
        </w:rPr>
        <w:t>, popřípadě podat stížnost na Úřad pro ochranu osobních údajů, či si požádat o soudní ochranu.</w:t>
      </w:r>
    </w:p>
    <w:p w14:paraId="3B050118" w14:textId="77777777" w:rsidR="008D27F4" w:rsidRPr="006103D3" w:rsidRDefault="008D27F4" w:rsidP="008D27F4">
      <w:pPr>
        <w:pStyle w:val="Bezmezer"/>
        <w:ind w:left="720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4A07CBD0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mohou být zpracovány elektronicky nebo manuálně v listinné podobě vlastními zaměstnanci společnosti Správa tělovýchovných a rekreačních zařízení Strakonice. Zpracovávání osobních údajů probíhá vždy pouze v rozsahu daném konkrétní službou nebo účelem zpracování.</w:t>
      </w:r>
    </w:p>
    <w:p w14:paraId="2822C77A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594B4FC9" w14:textId="77777777" w:rsidR="008D27F4" w:rsidRPr="006103D3" w:rsidRDefault="008D27F4" w:rsidP="008D27F4">
      <w:pPr>
        <w:pStyle w:val="Bezmezer"/>
        <w:jc w:val="both"/>
        <w:rPr>
          <w:rFonts w:cstheme="minorHAnsi"/>
          <w:sz w:val="16"/>
          <w:szCs w:val="16"/>
        </w:rPr>
      </w:pPr>
      <w:r w:rsidRPr="006103D3">
        <w:rPr>
          <w:rFonts w:cstheme="minorHAnsi"/>
          <w:b/>
          <w:bCs/>
          <w:sz w:val="16"/>
          <w:szCs w:val="16"/>
        </w:rPr>
        <w:t>DOBA ULOŽENÍ OSOBNÍCH ÚDAJŮ:</w:t>
      </w:r>
      <w:r w:rsidRPr="006103D3">
        <w:rPr>
          <w:rFonts w:cstheme="minorHAnsi"/>
          <w:sz w:val="16"/>
          <w:szCs w:val="16"/>
        </w:rPr>
        <w:t xml:space="preserve"> </w:t>
      </w:r>
    </w:p>
    <w:p w14:paraId="3940C243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Osobní údaje budou zpracovávány po dobu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1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 </w:t>
      </w:r>
      <w:r>
        <w:rPr>
          <w:rFonts w:eastAsia="Times New Roman" w:cstheme="minorHAnsi"/>
          <w:sz w:val="16"/>
          <w:szCs w:val="16"/>
          <w:lang w:eastAsia="cs-CZ"/>
          <w14:ligatures w14:val="none"/>
        </w:rPr>
        <w:t>roku</w:t>
      </w: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, v případě evidence záznamu úrazu po dobu 5 let. </w:t>
      </w:r>
    </w:p>
    <w:p w14:paraId="046961EE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 xml:space="preserve">Po uplynutí doby pro uchování dokumentů s osobními údaji bude postupováno dle zákona č. 499/2004 Sb., o archivnictví a spisové službě a o změně některých zákonů, ve znění pozdějších předpisů. Dokumenty, které nepodléhají archivaci, budou nenávratně smazány ze všech příslušných nosičů. </w:t>
      </w:r>
    </w:p>
    <w:p w14:paraId="59DE95EA" w14:textId="77777777" w:rsidR="008D27F4" w:rsidRPr="006103D3" w:rsidRDefault="008D27F4" w:rsidP="008D27F4">
      <w:pPr>
        <w:pStyle w:val="Bezmezer"/>
        <w:numPr>
          <w:ilvl w:val="0"/>
          <w:numId w:val="4"/>
        </w:numPr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  <w:r w:rsidRPr="006103D3">
        <w:rPr>
          <w:rFonts w:eastAsia="Times New Roman" w:cstheme="minorHAnsi"/>
          <w:sz w:val="16"/>
          <w:szCs w:val="16"/>
          <w:lang w:eastAsia="cs-CZ"/>
          <w14:ligatures w14:val="none"/>
        </w:rPr>
        <w:t>Osobní údaje jsou správcem zpracovávány manuálně, mohou také elektronicky, prostřednictvím výpočetní techniky.</w:t>
      </w:r>
    </w:p>
    <w:p w14:paraId="4B2A2386" w14:textId="77777777" w:rsidR="008D27F4" w:rsidRPr="006103D3" w:rsidRDefault="008D27F4" w:rsidP="008D27F4">
      <w:pPr>
        <w:pStyle w:val="Bezmezer"/>
        <w:jc w:val="both"/>
        <w:rPr>
          <w:rFonts w:eastAsia="Times New Roman" w:cstheme="minorHAnsi"/>
          <w:sz w:val="16"/>
          <w:szCs w:val="16"/>
          <w:lang w:eastAsia="cs-CZ"/>
          <w14:ligatures w14:val="none"/>
        </w:rPr>
      </w:pPr>
    </w:p>
    <w:p w14:paraId="1768C4B5" w14:textId="63148EE1" w:rsidR="008D27F4" w:rsidRDefault="008D27F4" w:rsidP="008D27F4">
      <w:pPr>
        <w:widowControl w:val="0"/>
        <w:tabs>
          <w:tab w:val="left" w:pos="5670"/>
        </w:tabs>
        <w:spacing w:after="0" w:line="240" w:lineRule="auto"/>
      </w:pPr>
      <w:r w:rsidRPr="006103D3">
        <w:rPr>
          <w:rFonts w:cstheme="minorHAnsi"/>
          <w:sz w:val="16"/>
          <w:szCs w:val="16"/>
        </w:rPr>
        <w:t>Osobní údaje nebudou předávány do třetí země nebo mezinárodní organizaci. Při zpracování nedochází k automatizovanému rozhodování, včetně profilování</w:t>
      </w:r>
      <w:r>
        <w:rPr>
          <w:rFonts w:cstheme="minorHAnsi"/>
          <w:sz w:val="16"/>
          <w:szCs w:val="16"/>
        </w:rPr>
        <w:t>.</w:t>
      </w:r>
    </w:p>
    <w:p w14:paraId="2488A5AF" w14:textId="77777777" w:rsidR="008D27F4" w:rsidRDefault="008D27F4" w:rsidP="004D74F4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</w:rPr>
      </w:pPr>
    </w:p>
    <w:sectPr w:rsidR="008D27F4" w:rsidSect="00017BB0">
      <w:pgSz w:w="11906" w:h="16838"/>
      <w:pgMar w:top="1077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7FE2"/>
    <w:multiLevelType w:val="multilevel"/>
    <w:tmpl w:val="6C48668E"/>
    <w:lvl w:ilvl="0">
      <w:start w:val="1"/>
      <w:numFmt w:val="upperRoman"/>
      <w:pStyle w:val="Nadpis1"/>
      <w:lvlText w:val="Článek %1."/>
      <w:lvlJc w:val="left"/>
      <w:pPr>
        <w:ind w:left="2694" w:firstLine="0"/>
      </w:pPr>
      <w:rPr>
        <w:rFonts w:ascii="Calibri" w:hAnsi="Calibri" w:cs="Calibri" w:hint="default"/>
        <w:color w:val="auto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" w15:restartNumberingAfterBreak="0">
    <w:nsid w:val="18454EB3"/>
    <w:multiLevelType w:val="hybridMultilevel"/>
    <w:tmpl w:val="FB9631AE"/>
    <w:lvl w:ilvl="0" w:tplc="282A470C">
      <w:start w:val="1"/>
      <w:numFmt w:val="decimal"/>
      <w:lvlText w:val="%1.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B88"/>
    <w:multiLevelType w:val="hybridMultilevel"/>
    <w:tmpl w:val="D0B4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009D"/>
    <w:multiLevelType w:val="hybridMultilevel"/>
    <w:tmpl w:val="81F87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38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41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425249">
    <w:abstractNumId w:val="3"/>
  </w:num>
  <w:num w:numId="4" w16cid:durableId="69130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02"/>
    <w:rsid w:val="00001A96"/>
    <w:rsid w:val="0000476F"/>
    <w:rsid w:val="00006AF2"/>
    <w:rsid w:val="00017BB0"/>
    <w:rsid w:val="0004401B"/>
    <w:rsid w:val="0006645B"/>
    <w:rsid w:val="0008222E"/>
    <w:rsid w:val="00084AF3"/>
    <w:rsid w:val="00085529"/>
    <w:rsid w:val="00092222"/>
    <w:rsid w:val="00096FF2"/>
    <w:rsid w:val="000E2D3A"/>
    <w:rsid w:val="00132283"/>
    <w:rsid w:val="0013477E"/>
    <w:rsid w:val="001431C5"/>
    <w:rsid w:val="001452C0"/>
    <w:rsid w:val="00196129"/>
    <w:rsid w:val="001A2202"/>
    <w:rsid w:val="001C44C8"/>
    <w:rsid w:val="001C5A3B"/>
    <w:rsid w:val="001E0AF5"/>
    <w:rsid w:val="0023102B"/>
    <w:rsid w:val="002371C2"/>
    <w:rsid w:val="00242BD9"/>
    <w:rsid w:val="002A7F71"/>
    <w:rsid w:val="002C0780"/>
    <w:rsid w:val="003419A1"/>
    <w:rsid w:val="00344B54"/>
    <w:rsid w:val="00345D01"/>
    <w:rsid w:val="003559E7"/>
    <w:rsid w:val="003606D5"/>
    <w:rsid w:val="003639B3"/>
    <w:rsid w:val="00372272"/>
    <w:rsid w:val="00373BA9"/>
    <w:rsid w:val="00380B33"/>
    <w:rsid w:val="003A41D6"/>
    <w:rsid w:val="00444610"/>
    <w:rsid w:val="00450458"/>
    <w:rsid w:val="00473669"/>
    <w:rsid w:val="00483FA6"/>
    <w:rsid w:val="004858F0"/>
    <w:rsid w:val="00486938"/>
    <w:rsid w:val="004917B5"/>
    <w:rsid w:val="00493A9D"/>
    <w:rsid w:val="004D74F4"/>
    <w:rsid w:val="004F6374"/>
    <w:rsid w:val="00525B9C"/>
    <w:rsid w:val="00526B9C"/>
    <w:rsid w:val="00527637"/>
    <w:rsid w:val="00567939"/>
    <w:rsid w:val="005920B2"/>
    <w:rsid w:val="005972F2"/>
    <w:rsid w:val="005B032C"/>
    <w:rsid w:val="005B3B5F"/>
    <w:rsid w:val="006103D3"/>
    <w:rsid w:val="006160A0"/>
    <w:rsid w:val="0061696E"/>
    <w:rsid w:val="00661164"/>
    <w:rsid w:val="00667EAC"/>
    <w:rsid w:val="0067686F"/>
    <w:rsid w:val="0068117A"/>
    <w:rsid w:val="0069586A"/>
    <w:rsid w:val="006B6483"/>
    <w:rsid w:val="006B79EF"/>
    <w:rsid w:val="006C08B3"/>
    <w:rsid w:val="006C2C80"/>
    <w:rsid w:val="006D0873"/>
    <w:rsid w:val="006D10AF"/>
    <w:rsid w:val="006D18A2"/>
    <w:rsid w:val="006D422E"/>
    <w:rsid w:val="006F4066"/>
    <w:rsid w:val="007165D9"/>
    <w:rsid w:val="0072313F"/>
    <w:rsid w:val="00741537"/>
    <w:rsid w:val="0075320D"/>
    <w:rsid w:val="00790DCA"/>
    <w:rsid w:val="007A37CC"/>
    <w:rsid w:val="007B6DD9"/>
    <w:rsid w:val="007C3EFA"/>
    <w:rsid w:val="007F2CD3"/>
    <w:rsid w:val="00840921"/>
    <w:rsid w:val="00846367"/>
    <w:rsid w:val="00851CB3"/>
    <w:rsid w:val="00865278"/>
    <w:rsid w:val="00871272"/>
    <w:rsid w:val="00885A77"/>
    <w:rsid w:val="008A18BD"/>
    <w:rsid w:val="008A295E"/>
    <w:rsid w:val="008A2FCF"/>
    <w:rsid w:val="008B03A3"/>
    <w:rsid w:val="008B0D9F"/>
    <w:rsid w:val="008B1414"/>
    <w:rsid w:val="008B4FEB"/>
    <w:rsid w:val="008C40D7"/>
    <w:rsid w:val="008D27F4"/>
    <w:rsid w:val="008E57FB"/>
    <w:rsid w:val="008E64B6"/>
    <w:rsid w:val="008F6683"/>
    <w:rsid w:val="0090363C"/>
    <w:rsid w:val="00932905"/>
    <w:rsid w:val="00937E8D"/>
    <w:rsid w:val="009467C5"/>
    <w:rsid w:val="00946FF0"/>
    <w:rsid w:val="00977531"/>
    <w:rsid w:val="009B28D7"/>
    <w:rsid w:val="009D2FF8"/>
    <w:rsid w:val="009E73C6"/>
    <w:rsid w:val="00A00333"/>
    <w:rsid w:val="00A00E7F"/>
    <w:rsid w:val="00A066CB"/>
    <w:rsid w:val="00A1543C"/>
    <w:rsid w:val="00A61B52"/>
    <w:rsid w:val="00A74CCD"/>
    <w:rsid w:val="00A815B5"/>
    <w:rsid w:val="00AB2086"/>
    <w:rsid w:val="00AF1502"/>
    <w:rsid w:val="00B0412D"/>
    <w:rsid w:val="00B12575"/>
    <w:rsid w:val="00B20888"/>
    <w:rsid w:val="00B30757"/>
    <w:rsid w:val="00B4235E"/>
    <w:rsid w:val="00B453F5"/>
    <w:rsid w:val="00B941A1"/>
    <w:rsid w:val="00BB647C"/>
    <w:rsid w:val="00BC5C72"/>
    <w:rsid w:val="00C11A70"/>
    <w:rsid w:val="00C27D84"/>
    <w:rsid w:val="00C34A81"/>
    <w:rsid w:val="00C96FBD"/>
    <w:rsid w:val="00CB2A16"/>
    <w:rsid w:val="00CC23F0"/>
    <w:rsid w:val="00CC76F4"/>
    <w:rsid w:val="00CF1027"/>
    <w:rsid w:val="00D009DF"/>
    <w:rsid w:val="00D2400D"/>
    <w:rsid w:val="00D426E7"/>
    <w:rsid w:val="00D66133"/>
    <w:rsid w:val="00D72BE6"/>
    <w:rsid w:val="00D85445"/>
    <w:rsid w:val="00DB1CF6"/>
    <w:rsid w:val="00DB7C41"/>
    <w:rsid w:val="00DC3BCF"/>
    <w:rsid w:val="00DE6520"/>
    <w:rsid w:val="00DF426B"/>
    <w:rsid w:val="00DF5320"/>
    <w:rsid w:val="00DF7199"/>
    <w:rsid w:val="00E21796"/>
    <w:rsid w:val="00E30F9C"/>
    <w:rsid w:val="00E600EE"/>
    <w:rsid w:val="00E6670C"/>
    <w:rsid w:val="00E803D2"/>
    <w:rsid w:val="00EB646D"/>
    <w:rsid w:val="00EC10B2"/>
    <w:rsid w:val="00EC7DEC"/>
    <w:rsid w:val="00ED6964"/>
    <w:rsid w:val="00F1091D"/>
    <w:rsid w:val="00F248C5"/>
    <w:rsid w:val="00F30A6E"/>
    <w:rsid w:val="00F319FC"/>
    <w:rsid w:val="00F31FA6"/>
    <w:rsid w:val="00F538F6"/>
    <w:rsid w:val="00F5656F"/>
    <w:rsid w:val="00F63AD9"/>
    <w:rsid w:val="00F67B8F"/>
    <w:rsid w:val="00F9332C"/>
    <w:rsid w:val="00FE71BF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FDAF"/>
  <w15:chartTrackingRefBased/>
  <w15:docId w15:val="{78BA9806-85C8-4D18-971C-17FBD04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1502"/>
    <w:pPr>
      <w:spacing w:line="256" w:lineRule="auto"/>
    </w:pPr>
    <w:rPr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A61B5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1B5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1B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1B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1B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1B5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B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14:ligatures w14:val="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B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B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502"/>
    <w:pPr>
      <w:spacing w:after="0" w:line="240" w:lineRule="auto"/>
    </w:pPr>
    <w:rPr>
      <w:kern w:val="0"/>
    </w:rPr>
  </w:style>
  <w:style w:type="paragraph" w:styleId="Odstavecseseznamem">
    <w:name w:val="List Paragraph"/>
    <w:basedOn w:val="Normln"/>
    <w:uiPriority w:val="34"/>
    <w:qFormat/>
    <w:rsid w:val="00AF15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1B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1B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1B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B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B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B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B0D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D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D9F"/>
    <w:rPr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D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D9F"/>
    <w:rPr>
      <w:b/>
      <w:bCs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B2A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skola@star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A5A-4580-4E41-AF84-AE7DEC2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93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katá</dc:creator>
  <cp:keywords/>
  <dc:description/>
  <cp:lastModifiedBy>Pavlína Mailová</cp:lastModifiedBy>
  <cp:revision>2</cp:revision>
  <cp:lastPrinted>2024-06-26T08:10:00Z</cp:lastPrinted>
  <dcterms:created xsi:type="dcterms:W3CDTF">2024-06-26T08:13:00Z</dcterms:created>
  <dcterms:modified xsi:type="dcterms:W3CDTF">2024-06-26T08:13:00Z</dcterms:modified>
</cp:coreProperties>
</file>